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D2A2" w14:textId="138EB06E" w:rsidR="000031F7" w:rsidRPr="000F6D6B" w:rsidRDefault="00F2036C" w:rsidP="00571554">
      <w:pPr>
        <w:spacing w:before="82"/>
        <w:ind w:left="3898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u w:val="thick"/>
        </w:rPr>
        <w:t xml:space="preserve">ANEXO </w:t>
      </w:r>
      <w:proofErr w:type="spellStart"/>
      <w:r w:rsidRPr="000F6D6B">
        <w:rPr>
          <w:rFonts w:asciiTheme="minorHAnsi" w:hAnsiTheme="minorHAnsi" w:cstheme="minorHAnsi"/>
          <w:b/>
          <w:u w:val="thick"/>
        </w:rPr>
        <w:t>Nº</w:t>
      </w:r>
      <w:proofErr w:type="spellEnd"/>
      <w:r w:rsidRPr="000F6D6B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0F6D6B">
        <w:rPr>
          <w:rFonts w:asciiTheme="minorHAnsi" w:hAnsiTheme="minorHAnsi" w:cstheme="minorHAnsi"/>
          <w:b/>
          <w:u w:val="thick"/>
        </w:rPr>
        <w:t>3</w:t>
      </w:r>
    </w:p>
    <w:p w14:paraId="405662D3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E5104" w14:textId="77777777" w:rsidR="00966E25" w:rsidRPr="000F6D6B" w:rsidRDefault="00966E25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DB3C3" w14:textId="77777777" w:rsidR="000031F7" w:rsidRPr="000F6D6B" w:rsidRDefault="00F2036C" w:rsidP="00571554">
      <w:pPr>
        <w:spacing w:before="93" w:line="247" w:lineRule="auto"/>
        <w:ind w:left="1697" w:right="16" w:hanging="1023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spacing w:val="-8"/>
        </w:rPr>
        <w:t xml:space="preserve">DECLARACION </w:t>
      </w:r>
      <w:r w:rsidRPr="000F6D6B">
        <w:rPr>
          <w:rFonts w:asciiTheme="minorHAnsi" w:hAnsiTheme="minorHAnsi" w:cstheme="minorHAnsi"/>
          <w:b/>
          <w:spacing w:val="-7"/>
        </w:rPr>
        <w:t xml:space="preserve">JURADA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7"/>
        </w:rPr>
        <w:t xml:space="preserve">RELACION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8"/>
        </w:rPr>
        <w:t xml:space="preserve">PARENTESCO </w:t>
      </w:r>
      <w:r w:rsidRPr="000F6D6B">
        <w:rPr>
          <w:rFonts w:asciiTheme="minorHAnsi" w:hAnsiTheme="minorHAnsi" w:cstheme="minorHAnsi"/>
          <w:b/>
          <w:spacing w:val="-6"/>
        </w:rPr>
        <w:t xml:space="preserve">POR </w:t>
      </w:r>
      <w:r w:rsidRPr="000F6D6B">
        <w:rPr>
          <w:rFonts w:asciiTheme="minorHAnsi" w:hAnsiTheme="minorHAnsi" w:cstheme="minorHAnsi"/>
          <w:b/>
          <w:spacing w:val="-8"/>
        </w:rPr>
        <w:t xml:space="preserve">RAZONES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8"/>
        </w:rPr>
        <w:t xml:space="preserve">CONSANGUINIDAD, AFINIDAD </w:t>
      </w:r>
      <w:r w:rsidRPr="000F6D6B">
        <w:rPr>
          <w:rFonts w:asciiTheme="minorHAnsi" w:hAnsiTheme="minorHAnsi" w:cstheme="minorHAnsi"/>
          <w:b/>
        </w:rPr>
        <w:t xml:space="preserve">Y </w:t>
      </w:r>
      <w:r w:rsidRPr="000F6D6B">
        <w:rPr>
          <w:rFonts w:asciiTheme="minorHAnsi" w:hAnsiTheme="minorHAnsi" w:cstheme="minorHAnsi"/>
          <w:b/>
          <w:spacing w:val="-7"/>
        </w:rPr>
        <w:t xml:space="preserve">RAZON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7"/>
        </w:rPr>
        <w:t>MATRIMONIO</w:t>
      </w:r>
    </w:p>
    <w:p w14:paraId="7A764A8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625A4" w14:textId="77777777" w:rsidR="000031F7" w:rsidRPr="000F6D6B" w:rsidRDefault="000031F7" w:rsidP="00571554">
      <w:pPr>
        <w:pStyle w:val="Textoindependiente"/>
        <w:spacing w:before="11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EBD27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Señores</w:t>
      </w:r>
    </w:p>
    <w:p w14:paraId="259B39F7" w14:textId="3979A2B2" w:rsidR="00CE0005" w:rsidRPr="000F6D6B" w:rsidRDefault="00F2036C" w:rsidP="00571554">
      <w:pPr>
        <w:spacing w:before="6" w:line="244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Comisión del Concurso </w:t>
      </w:r>
      <w:r w:rsidR="001C7A70" w:rsidRPr="000F6D6B">
        <w:rPr>
          <w:rFonts w:asciiTheme="minorHAnsi" w:hAnsiTheme="minorHAnsi" w:cstheme="minorHAnsi"/>
        </w:rPr>
        <w:t>por reemplazo</w:t>
      </w:r>
      <w:r w:rsidR="00697C98" w:rsidRPr="000F6D6B">
        <w:rPr>
          <w:rFonts w:asciiTheme="minorHAnsi" w:hAnsiTheme="minorHAnsi" w:cstheme="minorHAnsi"/>
        </w:rPr>
        <w:t xml:space="preserve"> temporal</w:t>
      </w:r>
    </w:p>
    <w:p w14:paraId="4F0B866E" w14:textId="77777777" w:rsidR="000031F7" w:rsidRPr="000F6D6B" w:rsidRDefault="00F2036C" w:rsidP="00571554">
      <w:pPr>
        <w:spacing w:before="6" w:line="244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  <w:u w:val="single"/>
        </w:rPr>
        <w:t>Presente.-</w:t>
      </w:r>
      <w:proofErr w:type="gramEnd"/>
    </w:p>
    <w:p w14:paraId="083111AA" w14:textId="77777777" w:rsidR="000031F7" w:rsidRPr="000F6D6B" w:rsidRDefault="000031F7" w:rsidP="00571554">
      <w:pPr>
        <w:pStyle w:val="Textoindependiente"/>
        <w:spacing w:before="4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D7F6938" w14:textId="77777777" w:rsidR="000031F7" w:rsidRPr="000F6D6B" w:rsidRDefault="00F2036C" w:rsidP="00571554">
      <w:pPr>
        <w:spacing w:before="94" w:line="355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Por el presente </w:t>
      </w: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 xml:space="preserve">……………………………………………………identificado (a) con Documento Nacional de Identidad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, domiciliado (a) en 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</w:t>
      </w:r>
    </w:p>
    <w:p w14:paraId="7BF4679A" w14:textId="77777777" w:rsidR="000031F7" w:rsidRPr="000F6D6B" w:rsidRDefault="00F2036C" w:rsidP="00571554">
      <w:pPr>
        <w:spacing w:before="3" w:line="355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en virtud a lo dispuesto en la Ley 26771 y su Reglamento aprobado por Decreto Supremo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021-2000-PCM y sus modificaciones, DECLARO BAJO JURAMENTO que:</w:t>
      </w:r>
    </w:p>
    <w:p w14:paraId="6A376C1D" w14:textId="77777777" w:rsidR="000031F7" w:rsidRPr="000F6D6B" w:rsidRDefault="000031F7" w:rsidP="00571554">
      <w:pPr>
        <w:pStyle w:val="Textoindependiente"/>
        <w:spacing w:before="5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0" w:type="auto"/>
        <w:tblInd w:w="3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54"/>
      </w:tblGrid>
      <w:tr w:rsidR="000031F7" w:rsidRPr="000F6D6B" w14:paraId="01793DBC" w14:textId="77777777" w:rsidTr="00F2036C">
        <w:trPr>
          <w:trHeight w:val="243"/>
        </w:trPr>
        <w:tc>
          <w:tcPr>
            <w:tcW w:w="1606" w:type="dxa"/>
          </w:tcPr>
          <w:p w14:paraId="6B3B8766" w14:textId="77777777" w:rsidR="000031F7" w:rsidRPr="000F6D6B" w:rsidRDefault="00F2036C" w:rsidP="00762389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554" w:type="dxa"/>
          </w:tcPr>
          <w:p w14:paraId="65C63F5A" w14:textId="77777777" w:rsidR="000031F7" w:rsidRPr="000F6D6B" w:rsidRDefault="00F2036C" w:rsidP="00762389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NO</w:t>
            </w:r>
          </w:p>
        </w:tc>
      </w:tr>
      <w:tr w:rsidR="000031F7" w:rsidRPr="000F6D6B" w14:paraId="231AFA22" w14:textId="77777777" w:rsidTr="00F2036C">
        <w:trPr>
          <w:trHeight w:val="504"/>
        </w:trPr>
        <w:tc>
          <w:tcPr>
            <w:tcW w:w="1606" w:type="dxa"/>
          </w:tcPr>
          <w:p w14:paraId="23420734" w14:textId="77777777" w:rsidR="000031F7" w:rsidRPr="000F6D6B" w:rsidRDefault="000031F7" w:rsidP="00571554">
            <w:pPr>
              <w:pStyle w:val="TableParagraph"/>
              <w:ind w:right="1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71B0852" w14:textId="77777777" w:rsidR="000031F7" w:rsidRPr="000F6D6B" w:rsidRDefault="000031F7" w:rsidP="00571554">
            <w:pPr>
              <w:pStyle w:val="TableParagraph"/>
              <w:ind w:right="1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FABF52" w14:textId="77777777" w:rsidR="00F2036C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</w:p>
    <w:p w14:paraId="1A8A85E2" w14:textId="77777777" w:rsidR="000031F7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Cuento con parientes hasta el cuarto grado de consanguinidad y segundo de afinidad y por razón de matrimonio a la fecha se encuentran prestando servicios en </w:t>
      </w:r>
      <w:r w:rsidR="00CE0005" w:rsidRPr="000F6D6B">
        <w:rPr>
          <w:rFonts w:asciiTheme="minorHAnsi" w:hAnsiTheme="minorHAnsi" w:cstheme="minorHAnsi"/>
        </w:rPr>
        <w:t xml:space="preserve">la </w:t>
      </w:r>
      <w:r w:rsidR="0081177C" w:rsidRPr="000F6D6B">
        <w:rPr>
          <w:rFonts w:asciiTheme="minorHAnsi" w:hAnsiTheme="minorHAnsi" w:cstheme="minorHAnsi"/>
        </w:rPr>
        <w:t>U.E. 403 R</w:t>
      </w:r>
      <w:r w:rsidR="00CE0005" w:rsidRPr="000F6D6B">
        <w:rPr>
          <w:rFonts w:asciiTheme="minorHAnsi" w:hAnsiTheme="minorHAnsi" w:cstheme="minorHAnsi"/>
        </w:rPr>
        <w:t>ed de Salud Leoncio Prado</w:t>
      </w:r>
      <w:r w:rsidRPr="000F6D6B">
        <w:rPr>
          <w:rFonts w:asciiTheme="minorHAnsi" w:hAnsiTheme="minorHAnsi" w:cstheme="minorHAnsi"/>
        </w:rPr>
        <w:t>.</w:t>
      </w:r>
    </w:p>
    <w:p w14:paraId="4F3EE174" w14:textId="77777777" w:rsidR="000031F7" w:rsidRPr="000F6D6B" w:rsidRDefault="000031F7" w:rsidP="00571554">
      <w:pPr>
        <w:pStyle w:val="Textoindependiente"/>
        <w:spacing w:before="4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A5BFB61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e marcar la opción SI (*) consignar la siguiente información</w:t>
      </w:r>
    </w:p>
    <w:p w14:paraId="75C782B7" w14:textId="77777777" w:rsidR="000031F7" w:rsidRPr="000F6D6B" w:rsidRDefault="000031F7" w:rsidP="00571554">
      <w:pPr>
        <w:pStyle w:val="Textoindependiente"/>
        <w:spacing w:before="3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0" w:type="auto"/>
        <w:tblInd w:w="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2410"/>
        <w:gridCol w:w="3247"/>
      </w:tblGrid>
      <w:tr w:rsidR="000031F7" w:rsidRPr="000F6D6B" w14:paraId="6002A746" w14:textId="77777777" w:rsidTr="00431534">
        <w:trPr>
          <w:trHeight w:val="1067"/>
        </w:trPr>
        <w:tc>
          <w:tcPr>
            <w:tcW w:w="3386" w:type="dxa"/>
            <w:vAlign w:val="center"/>
          </w:tcPr>
          <w:p w14:paraId="01EE9574" w14:textId="3DC78069" w:rsidR="000031F7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MBRES Y </w:t>
            </w:r>
            <w:r w:rsidR="00431534" w:rsidRPr="000F6D6B">
              <w:rPr>
                <w:rFonts w:asciiTheme="minorHAnsi" w:hAnsiTheme="minorHAnsi" w:cstheme="minorHAnsi"/>
                <w:b/>
              </w:rPr>
              <w:t>A</w:t>
            </w:r>
            <w:r w:rsidRPr="000F6D6B">
              <w:rPr>
                <w:rFonts w:asciiTheme="minorHAnsi" w:hAnsiTheme="minorHAnsi" w:cstheme="minorHAnsi"/>
                <w:b/>
              </w:rPr>
              <w:t>PELLIDOS</w:t>
            </w:r>
          </w:p>
        </w:tc>
        <w:tc>
          <w:tcPr>
            <w:tcW w:w="2410" w:type="dxa"/>
            <w:vAlign w:val="center"/>
          </w:tcPr>
          <w:p w14:paraId="38E83711" w14:textId="29962100" w:rsidR="000031F7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GRADO DE </w:t>
            </w:r>
            <w:r w:rsidR="00431534" w:rsidRPr="000F6D6B">
              <w:rPr>
                <w:rFonts w:asciiTheme="minorHAnsi" w:hAnsiTheme="minorHAnsi" w:cstheme="minorHAnsi"/>
                <w:b/>
              </w:rPr>
              <w:t>P</w:t>
            </w:r>
            <w:r w:rsidRPr="000F6D6B">
              <w:rPr>
                <w:rFonts w:asciiTheme="minorHAnsi" w:hAnsiTheme="minorHAnsi" w:cstheme="minorHAnsi"/>
                <w:b/>
              </w:rPr>
              <w:t>ARENTESCO</w:t>
            </w:r>
          </w:p>
        </w:tc>
        <w:tc>
          <w:tcPr>
            <w:tcW w:w="3247" w:type="dxa"/>
          </w:tcPr>
          <w:p w14:paraId="3F955C4C" w14:textId="77777777" w:rsidR="000031F7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>GRADO DE PARENTESCO ORGANISMO ORGANO U OFICINA EN LA QUE PRESTA SERVICIOS</w:t>
            </w:r>
          </w:p>
        </w:tc>
      </w:tr>
      <w:tr w:rsidR="00F2036C" w:rsidRPr="000F6D6B" w14:paraId="045584E3" w14:textId="77777777" w:rsidTr="00431534">
        <w:trPr>
          <w:trHeight w:val="215"/>
        </w:trPr>
        <w:tc>
          <w:tcPr>
            <w:tcW w:w="3386" w:type="dxa"/>
          </w:tcPr>
          <w:p w14:paraId="60D81633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5CD88056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78C04CF6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28BDF618" w14:textId="77777777" w:rsidTr="00431534">
        <w:trPr>
          <w:trHeight w:val="215"/>
        </w:trPr>
        <w:tc>
          <w:tcPr>
            <w:tcW w:w="3386" w:type="dxa"/>
          </w:tcPr>
          <w:p w14:paraId="5FD7B455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712DFFBC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0CB8CDDB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33AD25EF" w14:textId="77777777" w:rsidTr="00431534">
        <w:trPr>
          <w:trHeight w:val="215"/>
        </w:trPr>
        <w:tc>
          <w:tcPr>
            <w:tcW w:w="3386" w:type="dxa"/>
          </w:tcPr>
          <w:p w14:paraId="1A96BEA7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241CCE88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002C0449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62586485" w14:textId="77777777" w:rsidTr="00431534">
        <w:trPr>
          <w:trHeight w:val="215"/>
        </w:trPr>
        <w:tc>
          <w:tcPr>
            <w:tcW w:w="3386" w:type="dxa"/>
          </w:tcPr>
          <w:p w14:paraId="14950B42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34DDA524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36151877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35DEF7CB" w14:textId="77777777" w:rsidTr="00431534">
        <w:trPr>
          <w:trHeight w:val="215"/>
        </w:trPr>
        <w:tc>
          <w:tcPr>
            <w:tcW w:w="3386" w:type="dxa"/>
          </w:tcPr>
          <w:p w14:paraId="7415339B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6C69B3B9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2E20A822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748D5BE4" w14:textId="77777777" w:rsidTr="00431534">
        <w:trPr>
          <w:trHeight w:val="215"/>
        </w:trPr>
        <w:tc>
          <w:tcPr>
            <w:tcW w:w="3386" w:type="dxa"/>
          </w:tcPr>
          <w:p w14:paraId="45D4FF9C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175EEDD9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2FD76012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E0B335C" w14:textId="77777777" w:rsidR="00FC5C36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 (*) Parientes que trabajen en </w:t>
      </w:r>
      <w:r w:rsidR="00FC5C36" w:rsidRPr="000F6D6B">
        <w:rPr>
          <w:rFonts w:asciiTheme="minorHAnsi" w:hAnsiTheme="minorHAnsi" w:cstheme="minorHAnsi"/>
        </w:rPr>
        <w:t xml:space="preserve">la </w:t>
      </w:r>
      <w:r w:rsidR="0081177C" w:rsidRPr="000F6D6B">
        <w:rPr>
          <w:rFonts w:asciiTheme="minorHAnsi" w:hAnsiTheme="minorHAnsi" w:cstheme="minorHAnsi"/>
        </w:rPr>
        <w:t xml:space="preserve">U.E. 403 </w:t>
      </w:r>
      <w:r w:rsidR="00FC5C36" w:rsidRPr="000F6D6B">
        <w:rPr>
          <w:rFonts w:asciiTheme="minorHAnsi" w:hAnsiTheme="minorHAnsi" w:cstheme="minorHAnsi"/>
        </w:rPr>
        <w:t xml:space="preserve">Red de Salud Leoncio Prado </w:t>
      </w:r>
      <w:r w:rsidRPr="000F6D6B">
        <w:rPr>
          <w:rFonts w:asciiTheme="minorHAnsi" w:hAnsiTheme="minorHAnsi" w:cstheme="minorHAnsi"/>
        </w:rPr>
        <w:t xml:space="preserve">y todos sus órganos adscritos. </w:t>
      </w:r>
    </w:p>
    <w:p w14:paraId="3EBE423D" w14:textId="77777777" w:rsidR="00FC5C36" w:rsidRPr="000F6D6B" w:rsidRDefault="00FC5C36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</w:p>
    <w:p w14:paraId="23FFF4B4" w14:textId="77777777" w:rsidR="000031F7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Ciudad y fecha</w:t>
      </w:r>
      <w:proofErr w:type="gramStart"/>
      <w:r w:rsidRPr="000F6D6B">
        <w:rPr>
          <w:rFonts w:asciiTheme="minorHAnsi" w:hAnsiTheme="minorHAnsi" w:cstheme="minorHAnsi"/>
        </w:rPr>
        <w:t xml:space="preserve"> :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...</w:t>
      </w:r>
    </w:p>
    <w:p w14:paraId="2D5B6F5D" w14:textId="77777777" w:rsidR="000031F7" w:rsidRPr="000F6D6B" w:rsidRDefault="00F2036C" w:rsidP="00571554">
      <w:pPr>
        <w:spacing w:before="3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 ………………………………………………………………………………………………….</w:t>
      </w:r>
    </w:p>
    <w:p w14:paraId="27CC11B0" w14:textId="77777777" w:rsidR="000031F7" w:rsidRPr="000F6D6B" w:rsidRDefault="000031F7" w:rsidP="00571554">
      <w:pPr>
        <w:pStyle w:val="Textoindependiente"/>
        <w:spacing w:before="8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ACF4AAD" w14:textId="77777777" w:rsidR="000031F7" w:rsidRPr="000F6D6B" w:rsidRDefault="00F2036C" w:rsidP="00571554">
      <w:pPr>
        <w:spacing w:line="232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ormulo la presente declaración jurada en virtud del principio de veracidad previstos en los artículos IV numeral 1.7.y 42° de la Ley 27444 Ley de Procedimiento Administrativo General, sujetándose a las acciones legales y/o penales que correspondan de acuerdo con la legislación nacional vigente.</w:t>
      </w:r>
    </w:p>
    <w:p w14:paraId="5D70C276" w14:textId="77777777" w:rsidR="000031F7" w:rsidRPr="000F6D6B" w:rsidRDefault="000031F7" w:rsidP="00571554">
      <w:pPr>
        <w:spacing w:line="232" w:lineRule="auto"/>
        <w:ind w:right="16"/>
        <w:jc w:val="both"/>
        <w:rPr>
          <w:rFonts w:asciiTheme="minorHAnsi" w:hAnsiTheme="minorHAnsi" w:cstheme="minorHAnsi"/>
        </w:rPr>
        <w:sectPr w:rsidR="000031F7" w:rsidRPr="000F6D6B" w:rsidSect="008465EF">
          <w:headerReference w:type="default" r:id="rId8"/>
          <w:footerReference w:type="default" r:id="rId9"/>
          <w:pgSz w:w="11900" w:h="16850"/>
          <w:pgMar w:top="860" w:right="1268" w:bottom="1260" w:left="1260" w:header="0" w:footer="1076" w:gutter="0"/>
          <w:cols w:space="720"/>
        </w:sectPr>
      </w:pPr>
    </w:p>
    <w:p w14:paraId="49E10D1F" w14:textId="4048C6CA" w:rsidR="000031F7" w:rsidRPr="000F6D6B" w:rsidRDefault="00F2036C" w:rsidP="00571554">
      <w:pPr>
        <w:spacing w:before="83"/>
        <w:ind w:left="3898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0F6D6B">
        <w:rPr>
          <w:rFonts w:asciiTheme="minorHAnsi" w:hAnsiTheme="minorHAnsi" w:cstheme="minorHAnsi"/>
          <w:b/>
          <w:u w:val="thick"/>
        </w:rPr>
        <w:t>Nº</w:t>
      </w:r>
      <w:proofErr w:type="spellEnd"/>
      <w:r w:rsidRPr="000F6D6B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0F6D6B">
        <w:rPr>
          <w:rFonts w:asciiTheme="minorHAnsi" w:hAnsiTheme="minorHAnsi" w:cstheme="minorHAnsi"/>
          <w:b/>
          <w:u w:val="thick"/>
        </w:rPr>
        <w:t>4</w:t>
      </w:r>
    </w:p>
    <w:p w14:paraId="59C13973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C5CCC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E3D53" w14:textId="77777777" w:rsidR="000031F7" w:rsidRPr="000F6D6B" w:rsidRDefault="000031F7" w:rsidP="00571554">
      <w:pPr>
        <w:pStyle w:val="Textoindependiente"/>
        <w:spacing w:before="1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347C2" w14:textId="77777777" w:rsidR="000031F7" w:rsidRPr="000F6D6B" w:rsidRDefault="00F2036C" w:rsidP="00571554">
      <w:pPr>
        <w:spacing w:before="93"/>
        <w:ind w:left="1171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ACION JURADA DE NO TENER ANTECEDENTES PENALES,</w:t>
      </w:r>
    </w:p>
    <w:p w14:paraId="1C34B692" w14:textId="77777777" w:rsidR="000031F7" w:rsidRPr="000F6D6B" w:rsidRDefault="00F2036C" w:rsidP="00571554">
      <w:pPr>
        <w:spacing w:before="9"/>
        <w:ind w:left="331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POLICALES NI JUDICIALES</w:t>
      </w:r>
    </w:p>
    <w:p w14:paraId="2D4CB164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3E2590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3F62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72549" w14:textId="5ABBD666" w:rsidR="000031F7" w:rsidRPr="000F6D6B" w:rsidRDefault="00F2036C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</w:t>
      </w:r>
      <w:r w:rsidR="006D4CB0" w:rsidRPr="000F6D6B">
        <w:rPr>
          <w:rFonts w:asciiTheme="minorHAnsi" w:hAnsiTheme="minorHAnsi" w:cstheme="minorHAnsi"/>
        </w:rPr>
        <w:t>……………………………</w:t>
      </w:r>
      <w:r w:rsidRPr="000F6D6B">
        <w:rPr>
          <w:rFonts w:asciiTheme="minorHAnsi" w:hAnsiTheme="minorHAnsi" w:cstheme="minorHAnsi"/>
        </w:rPr>
        <w:t xml:space="preserve">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06DE49AC" w14:textId="77777777" w:rsidR="000031F7" w:rsidRPr="000F6D6B" w:rsidRDefault="00F2036C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18BD1165" w14:textId="77777777" w:rsidR="000031F7" w:rsidRPr="000F6D6B" w:rsidRDefault="00F2036C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2851153A" w14:textId="19A8BC0D" w:rsidR="000031F7" w:rsidRPr="000F6D6B" w:rsidRDefault="00F2036C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49A81B20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257849" w14:textId="77777777" w:rsidR="000031F7" w:rsidRPr="000F6D6B" w:rsidRDefault="000031F7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84644F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NO CONTAR CON:</w:t>
      </w:r>
    </w:p>
    <w:p w14:paraId="69CB42D8" w14:textId="77777777" w:rsidR="007A48CF" w:rsidRPr="000F6D6B" w:rsidRDefault="007A48CF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07415B7E" w14:textId="06684928" w:rsidR="007A48CF" w:rsidRPr="000F6D6B" w:rsidRDefault="00F2036C" w:rsidP="00571554">
      <w:pPr>
        <w:pStyle w:val="Prrafodelista"/>
        <w:numPr>
          <w:ilvl w:val="0"/>
          <w:numId w:val="16"/>
        </w:numPr>
        <w:spacing w:line="360" w:lineRule="auto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Antecedentes Penales </w:t>
      </w:r>
    </w:p>
    <w:p w14:paraId="362F2CAB" w14:textId="4BC85958" w:rsidR="000031F7" w:rsidRPr="000F6D6B" w:rsidRDefault="00F2036C" w:rsidP="00571554">
      <w:pPr>
        <w:pStyle w:val="Prrafodelista"/>
        <w:numPr>
          <w:ilvl w:val="0"/>
          <w:numId w:val="16"/>
        </w:numPr>
        <w:spacing w:line="360" w:lineRule="auto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ntecedentes Judiciales</w:t>
      </w:r>
    </w:p>
    <w:p w14:paraId="4AD17F67" w14:textId="77777777" w:rsidR="000031F7" w:rsidRPr="000F6D6B" w:rsidRDefault="00F2036C" w:rsidP="00571554">
      <w:pPr>
        <w:pStyle w:val="Prrafodelista"/>
        <w:numPr>
          <w:ilvl w:val="0"/>
          <w:numId w:val="16"/>
        </w:numPr>
        <w:spacing w:line="234" w:lineRule="exact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ntecedentes Policiales</w:t>
      </w:r>
    </w:p>
    <w:p w14:paraId="62115FBE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58EAA37" w14:textId="20DB1583" w:rsidR="007A48CF" w:rsidRPr="000F6D6B" w:rsidRDefault="007A48CF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ormulo la presente declaración jurada en virtud del principio de veracidad previstos en los artículos IV numeral 1.7.y 42° de la Ley 27444 Ley de Procedimiento Administrativo General</w:t>
      </w:r>
      <w:r w:rsidR="006D4CB0" w:rsidRPr="000F6D6B">
        <w:rPr>
          <w:rFonts w:asciiTheme="minorHAnsi" w:hAnsiTheme="minorHAnsi" w:cstheme="minorHAnsi"/>
        </w:rPr>
        <w:t>. Asimismo, manifiesto que lo declarado se ajusta a la verdad de los hechos y tengo conocimiento que, si lo declarado es falso, estoy sujeto a los alcances de lo establecidos en el artículo 427° y el artículo 438° del Código Penal.</w:t>
      </w:r>
    </w:p>
    <w:p w14:paraId="4F92E73F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BE32F4" w14:textId="77777777" w:rsidR="000031F7" w:rsidRPr="000F6D6B" w:rsidRDefault="000031F7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733CE0E5" w14:textId="7B54997A" w:rsidR="000031F7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018C9EA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AAFA1C6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FBE0E73" w14:textId="593D0D1F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162D32B5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EDDDD62" w14:textId="5A4B8F1C" w:rsidR="000031F7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</w:t>
      </w:r>
      <w:r w:rsidR="00F2036C" w:rsidRPr="000F6D6B">
        <w:rPr>
          <w:rFonts w:asciiTheme="minorHAnsi" w:hAnsiTheme="minorHAnsi" w:cstheme="minorHAnsi"/>
        </w:rPr>
        <w:t xml:space="preserve"> …………………………………</w:t>
      </w:r>
    </w:p>
    <w:p w14:paraId="74A60A32" w14:textId="3563A8E4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7082BD45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2A3FF41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8845A85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8918E7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3131F28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534C556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4831E5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707E002" w14:textId="60AFD1F6" w:rsidR="006D4CB0" w:rsidRPr="000F6D6B" w:rsidRDefault="006D4CB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br w:type="page"/>
      </w:r>
    </w:p>
    <w:p w14:paraId="0F26954B" w14:textId="4ABCD722" w:rsidR="006D4CB0" w:rsidRPr="00762389" w:rsidRDefault="006D4CB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762389">
        <w:rPr>
          <w:rFonts w:asciiTheme="minorHAnsi" w:hAnsiTheme="minorHAnsi" w:cstheme="minorHAnsi"/>
          <w:b/>
          <w:u w:val="thick"/>
        </w:rPr>
        <w:t>Nº</w:t>
      </w:r>
      <w:proofErr w:type="spellEnd"/>
      <w:r w:rsidRPr="00762389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762389">
        <w:rPr>
          <w:rFonts w:asciiTheme="minorHAnsi" w:hAnsiTheme="minorHAnsi" w:cstheme="minorHAnsi"/>
          <w:b/>
          <w:u w:val="thick"/>
        </w:rPr>
        <w:t>5</w:t>
      </w:r>
    </w:p>
    <w:p w14:paraId="563A1FBB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03FB3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865AE" w14:textId="77777777" w:rsidR="006D4CB0" w:rsidRPr="00762389" w:rsidRDefault="006D4CB0" w:rsidP="00762389">
      <w:pPr>
        <w:pStyle w:val="Textoindependiente"/>
        <w:spacing w:before="1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FB87BD" w14:textId="1DDC21B2" w:rsidR="006D4CB0" w:rsidRPr="00762389" w:rsidRDefault="006D4CB0" w:rsidP="00762389">
      <w:pPr>
        <w:spacing w:before="93"/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 DE NO TENER INHABILITACION VIGENTE SEGÚN EL REGISTRO NACIONAL DE SANCIONES DE DESTITUCION Y DESPIDO - RNSDD</w:t>
      </w:r>
    </w:p>
    <w:p w14:paraId="3D9318C7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A7032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F0934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0DDF8" w14:textId="08AF2DA7" w:rsidR="006D4CB0" w:rsidRPr="000F6D6B" w:rsidRDefault="006D4CB0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.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334030E9" w14:textId="77777777" w:rsidR="006D4CB0" w:rsidRPr="000F6D6B" w:rsidRDefault="006D4CB0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40A12EDD" w14:textId="77777777" w:rsidR="006D4CB0" w:rsidRPr="000F6D6B" w:rsidRDefault="006D4CB0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028FB46C" w14:textId="49854B5B" w:rsidR="006D4CB0" w:rsidRPr="000F6D6B" w:rsidRDefault="006D4CB0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5E09486F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2CA2D2" w14:textId="77777777" w:rsidR="006D4CB0" w:rsidRPr="000F6D6B" w:rsidRDefault="006D4CB0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C6F0A43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NO CONTAR CON:</w:t>
      </w:r>
    </w:p>
    <w:p w14:paraId="0AE97A1E" w14:textId="77777777" w:rsidR="006D4CB0" w:rsidRPr="000F6D6B" w:rsidRDefault="006D4CB0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2A7C59DB" w14:textId="38F17446" w:rsidR="006D4CB0" w:rsidRPr="000F6D6B" w:rsidRDefault="006D4CB0" w:rsidP="00571554">
      <w:pPr>
        <w:spacing w:line="234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No tener inhabilitación vigente para prestar servicios al Estado, conforme al REGISTRO NACIONAL DE SANCIONES DE DESTITUCION Y DESPIDO RNSSD.</w:t>
      </w:r>
    </w:p>
    <w:p w14:paraId="7F8FE9E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F0DC186" w14:textId="2206664A" w:rsidR="006D4CB0" w:rsidRPr="000F6D6B" w:rsidRDefault="006D4CB0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Formulo la presente declaración jurada en virtud del principio de veracidad previstos en los artículos IV numeral 1.7.y 42° de la Ley 27444 Ley de Procedimiento Administrativo General. </w:t>
      </w:r>
    </w:p>
    <w:p w14:paraId="5DC613E9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2F6B082" w14:textId="77777777" w:rsidR="006D4CB0" w:rsidRPr="000F6D6B" w:rsidRDefault="006D4CB0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CDE1D0E" w14:textId="0C91E3CA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100D73E9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F24729B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44D90A7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EB349B0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F1E9173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 …………………………………</w:t>
      </w:r>
    </w:p>
    <w:p w14:paraId="22BE9836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04E20246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D7DE2D0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17325EC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5044062" w14:textId="03E4A4AE" w:rsidR="006D4CB0" w:rsidRPr="000F6D6B" w:rsidRDefault="006D4CB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br w:type="page"/>
      </w:r>
    </w:p>
    <w:p w14:paraId="1F582E6C" w14:textId="1CAA40CB" w:rsidR="006D4CB0" w:rsidRPr="00762389" w:rsidRDefault="006D4CB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762389">
        <w:rPr>
          <w:rFonts w:asciiTheme="minorHAnsi" w:hAnsiTheme="minorHAnsi" w:cstheme="minorHAnsi"/>
          <w:b/>
          <w:u w:val="thick"/>
        </w:rPr>
        <w:t>Nº</w:t>
      </w:r>
      <w:proofErr w:type="spellEnd"/>
      <w:r w:rsidRPr="00762389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762389">
        <w:rPr>
          <w:rFonts w:asciiTheme="minorHAnsi" w:hAnsiTheme="minorHAnsi" w:cstheme="minorHAnsi"/>
          <w:b/>
          <w:u w:val="thick"/>
        </w:rPr>
        <w:t>6</w:t>
      </w:r>
    </w:p>
    <w:p w14:paraId="14F9B603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83D39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18D05" w14:textId="77777777" w:rsidR="006D4CB0" w:rsidRPr="00762389" w:rsidRDefault="006D4CB0" w:rsidP="00762389">
      <w:pPr>
        <w:pStyle w:val="Textoindependiente"/>
        <w:spacing w:before="1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BE670" w14:textId="590FF0E5" w:rsidR="006D4CB0" w:rsidRPr="00762389" w:rsidRDefault="006D4CB0" w:rsidP="00762389">
      <w:pPr>
        <w:spacing w:before="93"/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 DE NO ENCONTRARSE EN EL REGISTRO DE DEUDORES ALIMENTARIOS MOROSOS - REDAM</w:t>
      </w:r>
    </w:p>
    <w:p w14:paraId="4DF426A3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7B0DC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CB84D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74B79" w14:textId="77777777" w:rsidR="006D4CB0" w:rsidRPr="000F6D6B" w:rsidRDefault="006D4CB0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.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15A73135" w14:textId="77777777" w:rsidR="006D4CB0" w:rsidRPr="000F6D6B" w:rsidRDefault="006D4CB0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4A178656" w14:textId="77777777" w:rsidR="006D4CB0" w:rsidRPr="000F6D6B" w:rsidRDefault="006D4CB0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0389610B" w14:textId="77777777" w:rsidR="006D4CB0" w:rsidRPr="000F6D6B" w:rsidRDefault="006D4CB0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485CA7A1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97B404" w14:textId="77777777" w:rsidR="006D4CB0" w:rsidRPr="000F6D6B" w:rsidRDefault="006D4CB0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7E1BFD7" w14:textId="4E35D8EB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LO SIGUIENTE:</w:t>
      </w:r>
    </w:p>
    <w:p w14:paraId="3A897266" w14:textId="77777777" w:rsidR="006D4CB0" w:rsidRPr="000F6D6B" w:rsidRDefault="006D4CB0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45F67DFC" w14:textId="4D646D83" w:rsidR="006D4CB0" w:rsidRPr="000F6D6B" w:rsidRDefault="00624248" w:rsidP="00571554">
      <w:pPr>
        <w:spacing w:line="234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 la fecha no me encuentro inscrito en el “Registro de Deudores Alimentarios Morosos” a que hace referencia la Ley N° 28970, Ley que crea el Registro de Deudores Alimentarios Morosos y su Reglamento, aprobado por Decreto Supremo N° 002-2007-JUS, en cual se encuentra a cargo y bajo responsabilidad del Consejo Ejecutivo del Poder Judicial.</w:t>
      </w:r>
    </w:p>
    <w:p w14:paraId="1C4BF89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98CED6F" w14:textId="77777777" w:rsidR="006D4CB0" w:rsidRPr="000F6D6B" w:rsidRDefault="006D4CB0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Formulo la presente declaración jurada en virtud del principio de veracidad previstos en los artículos IV numeral 1.7.y 42° de la Ley 27444 Ley de Procedimiento Administrativo General. </w:t>
      </w:r>
    </w:p>
    <w:p w14:paraId="1E7D8BB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660E39" w14:textId="77777777" w:rsidR="006D4CB0" w:rsidRPr="000F6D6B" w:rsidRDefault="006D4CB0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33C8EA0" w14:textId="4DA1BB3A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55387BDF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72F4FB7E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B60F6AD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11E425E3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788E4389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 …………………………………</w:t>
      </w:r>
    </w:p>
    <w:p w14:paraId="04C1E951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1E20765C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489D639" w14:textId="05617B2F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</w:rPr>
        <w:br w:type="page"/>
      </w:r>
      <w:bookmarkStart w:id="2" w:name="_Hlk198216669"/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r w:rsidR="00234617" w:rsidRPr="00762389">
        <w:rPr>
          <w:rFonts w:asciiTheme="minorHAnsi" w:hAnsiTheme="minorHAnsi" w:cstheme="minorHAnsi"/>
          <w:b/>
          <w:u w:val="thick"/>
        </w:rPr>
        <w:t>N°07</w:t>
      </w:r>
    </w:p>
    <w:p w14:paraId="06EC1463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29D6DEFA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3334DB76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</w:t>
      </w:r>
    </w:p>
    <w:p w14:paraId="0DD41204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NO TENER VINCULO LABORAL VIGENTE CON LAS ENTIDADES DEL SECTOR PUBLICO</w:t>
      </w:r>
    </w:p>
    <w:p w14:paraId="1BC3D642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42FF5B4C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595E4AB9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1658C6D" w14:textId="77777777" w:rsidR="00D55550" w:rsidRPr="000F6D6B" w:rsidRDefault="00D55550" w:rsidP="00571554">
      <w:pPr>
        <w:spacing w:line="480" w:lineRule="auto"/>
        <w:ind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…………… identificado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……………………, domiciliado (a) en ……………………………………………………………………………………</w:t>
      </w:r>
    </w:p>
    <w:p w14:paraId="7FC8F6AE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5BAC5D2E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que;</w:t>
      </w:r>
    </w:p>
    <w:p w14:paraId="7E7FA42B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134"/>
        <w:gridCol w:w="6359"/>
      </w:tblGrid>
      <w:tr w:rsidR="00D55550" w:rsidRPr="000F6D6B" w14:paraId="0A1D29C6" w14:textId="77777777" w:rsidTr="008D5DB4">
        <w:trPr>
          <w:trHeight w:val="594"/>
        </w:trPr>
        <w:tc>
          <w:tcPr>
            <w:tcW w:w="708" w:type="dxa"/>
            <w:tcBorders>
              <w:right w:val="single" w:sz="4" w:space="0" w:color="auto"/>
            </w:tcBorders>
          </w:tcPr>
          <w:p w14:paraId="01CA0C7F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15D1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left w:val="single" w:sz="4" w:space="0" w:color="auto"/>
            </w:tcBorders>
            <w:vAlign w:val="center"/>
          </w:tcPr>
          <w:p w14:paraId="31A7B6D0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 </w:t>
            </w:r>
            <w:r w:rsidRPr="000F6D6B">
              <w:rPr>
                <w:rFonts w:asciiTheme="minorHAnsi" w:hAnsiTheme="minorHAnsi" w:cstheme="minorHAnsi"/>
              </w:rPr>
              <w:t>tengo vínculo laboral, contractual de servicio o de cualquier índole con la Unidad Ejecutora 403 Salud Leoncio Prado</w:t>
            </w:r>
          </w:p>
        </w:tc>
      </w:tr>
    </w:tbl>
    <w:p w14:paraId="1BD84D1A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54128C73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66A305D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724292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simismo, declaro que:</w:t>
      </w:r>
    </w:p>
    <w:p w14:paraId="614B966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134"/>
        <w:gridCol w:w="6359"/>
      </w:tblGrid>
      <w:tr w:rsidR="00D55550" w:rsidRPr="000F6D6B" w14:paraId="5505AA61" w14:textId="77777777" w:rsidTr="008D5DB4">
        <w:trPr>
          <w:trHeight w:val="674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BD5FA6F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4852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43D04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 </w:t>
            </w:r>
            <w:r w:rsidRPr="000F6D6B">
              <w:rPr>
                <w:rFonts w:asciiTheme="minorHAnsi" w:hAnsiTheme="minorHAnsi" w:cstheme="minorHAnsi"/>
              </w:rPr>
              <w:t>mantengo actualmente un vínculo laboral contractual de servicios o de cualquier índole con otra entidad del sector publico</w:t>
            </w:r>
          </w:p>
        </w:tc>
      </w:tr>
      <w:tr w:rsidR="00D55550" w:rsidRPr="000F6D6B" w14:paraId="60C93E4C" w14:textId="77777777" w:rsidTr="008D5DB4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6229B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A6634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C730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55550" w:rsidRPr="000F6D6B" w14:paraId="71BD1995" w14:textId="77777777" w:rsidTr="008D5DB4"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367DCDA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0589B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</w:tcBorders>
          </w:tcPr>
          <w:p w14:paraId="56A4221A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Mantengo actualmente con otra entidad del sector público, en ese sentido he suspendido mi vínculo laboral contractual de servicios o de cualquier índole.</w:t>
            </w:r>
          </w:p>
        </w:tc>
      </w:tr>
    </w:tbl>
    <w:p w14:paraId="7E8B56AC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4288F3E7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B01C2A8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b/>
          <w:lang w:val="es-ES" w:eastAsia="es-ES"/>
        </w:rPr>
      </w:pPr>
    </w:p>
    <w:p w14:paraId="2D95636D" w14:textId="77777777" w:rsidR="00D55550" w:rsidRPr="000F6D6B" w:rsidRDefault="00D55550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La presente declaración jurada la efectúo en honor a la verdad y en mérito al principio de veracidad establecido en el numeral 1.7 del artículo IV del Título Preliminar y el artículo 42º de la Ley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 xml:space="preserve"> 27444, Ley de Procesamiento Administrativo general, sometiéndome a la verificación posterior que realice la entidad y, de ser el caso, a las acciones administrativas disciplinarias, civiles y/o penales que corresponden.</w:t>
      </w:r>
    </w:p>
    <w:p w14:paraId="57140F82" w14:textId="77777777" w:rsidR="00D55550" w:rsidRPr="000F6D6B" w:rsidRDefault="00D55550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37A3CFEF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26CD845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Tingo María, ………. de ………</w:t>
      </w:r>
      <w:proofErr w:type="gramStart"/>
      <w:r w:rsidRPr="000F6D6B">
        <w:rPr>
          <w:rFonts w:asciiTheme="minorHAnsi" w:hAnsiTheme="minorHAnsi" w:cstheme="minorHAnsi"/>
          <w:lang w:val="es-ES" w:eastAsia="es-ES"/>
        </w:rPr>
        <w:t>…….</w:t>
      </w:r>
      <w:proofErr w:type="gramEnd"/>
      <w:r w:rsidRPr="000F6D6B">
        <w:rPr>
          <w:rFonts w:asciiTheme="minorHAnsi" w:hAnsiTheme="minorHAnsi" w:cstheme="minorHAnsi"/>
          <w:lang w:val="es-ES" w:eastAsia="es-ES"/>
        </w:rPr>
        <w:t>. de 2025</w:t>
      </w:r>
    </w:p>
    <w:p w14:paraId="44B19DBE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6CFD5138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4D21D152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56819EC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5B73220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FIRMA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000AC2BB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Nombre y apellido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37DD2FE3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DNI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bookmarkEnd w:id="2"/>
    <w:p w14:paraId="2773F592" w14:textId="685F464C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</w:rPr>
        <w:br w:type="page"/>
      </w:r>
      <w:r w:rsidRPr="00762389">
        <w:rPr>
          <w:rFonts w:asciiTheme="minorHAnsi" w:hAnsiTheme="minorHAnsi" w:cstheme="minorHAnsi"/>
          <w:b/>
          <w:u w:val="thick"/>
        </w:rPr>
        <w:lastRenderedPageBreak/>
        <w:t>ANEXO N°08</w:t>
      </w:r>
    </w:p>
    <w:p w14:paraId="26A0AC72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7D04530C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29F2F80F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</w:t>
      </w:r>
    </w:p>
    <w:p w14:paraId="045ACA40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2A0DB379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6AAAE19A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389DB713" w14:textId="77777777" w:rsidR="00234617" w:rsidRPr="000F6D6B" w:rsidRDefault="00234617" w:rsidP="00571554">
      <w:pPr>
        <w:spacing w:line="480" w:lineRule="auto"/>
        <w:ind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…………… identificado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……………………, domiciliado (a) en ……………………………………………………………………………………</w:t>
      </w:r>
    </w:p>
    <w:p w14:paraId="15851D7C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2EC8DFC3" w14:textId="62FB3B0B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;</w:t>
      </w:r>
    </w:p>
    <w:p w14:paraId="6B3CFAC7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66FD4BE1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1E54E629" w14:textId="2CD89724" w:rsidR="00234617" w:rsidRPr="000F6D6B" w:rsidRDefault="00146CB8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Haber leído y comprendido en su totalidad las Bases Administrativas para el Concurso de Reemplazo </w:t>
      </w:r>
      <w:r w:rsidR="00697C98" w:rsidRPr="000F6D6B">
        <w:rPr>
          <w:rFonts w:asciiTheme="minorHAnsi" w:hAnsiTheme="minorHAnsi" w:cstheme="minorHAnsi"/>
        </w:rPr>
        <w:t xml:space="preserve">Temporal </w:t>
      </w:r>
      <w:r w:rsidRPr="000F6D6B">
        <w:rPr>
          <w:rFonts w:asciiTheme="minorHAnsi" w:hAnsiTheme="minorHAnsi" w:cstheme="minorHAnsi"/>
        </w:rPr>
        <w:t xml:space="preserve">bajo el Régimen del Decreto Legislativo N° 276, de la Unidad Ejecutora 403 - Salud Leoncio Prado, así como </w:t>
      </w:r>
      <w:r w:rsidR="00995096" w:rsidRPr="000F6D6B">
        <w:rPr>
          <w:rFonts w:asciiTheme="minorHAnsi" w:hAnsiTheme="minorHAnsi" w:cstheme="minorHAnsi"/>
        </w:rPr>
        <w:t>aceptar</w:t>
      </w:r>
      <w:r w:rsidRPr="000F6D6B">
        <w:rPr>
          <w:rFonts w:asciiTheme="minorHAnsi" w:hAnsiTheme="minorHAnsi" w:cstheme="minorHAnsi"/>
        </w:rPr>
        <w:t xml:space="preserve"> que de acuerdo al numeral 5.1.5. de las disposiciones generales del presente documento, que la presente convocatoria por reemplazo </w:t>
      </w:r>
      <w:r w:rsidR="00697C98" w:rsidRPr="000F6D6B">
        <w:rPr>
          <w:rFonts w:asciiTheme="minorHAnsi" w:hAnsiTheme="minorHAnsi" w:cstheme="minorHAnsi"/>
        </w:rPr>
        <w:t xml:space="preserve">temporal </w:t>
      </w:r>
      <w:r w:rsidRPr="000F6D6B">
        <w:rPr>
          <w:rFonts w:asciiTheme="minorHAnsi" w:hAnsiTheme="minorHAnsi" w:cstheme="minorHAnsi"/>
        </w:rPr>
        <w:t xml:space="preserve">bajo el Decreto Legislativo N° 276 es a plazo fijo, </w:t>
      </w:r>
      <w:r w:rsidR="00697C98" w:rsidRPr="000F6D6B">
        <w:rPr>
          <w:rFonts w:asciiTheme="minorHAnsi" w:hAnsiTheme="minorHAnsi" w:cstheme="minorHAnsi"/>
        </w:rPr>
        <w:t>por lo que, la relación contractual concluye al término o vencimiento de la misma</w:t>
      </w:r>
      <w:r w:rsidRPr="000F6D6B">
        <w:rPr>
          <w:rFonts w:asciiTheme="minorHAnsi" w:hAnsiTheme="minorHAnsi" w:cstheme="minorHAnsi"/>
        </w:rPr>
        <w:t xml:space="preserve">, salvo comunicación expresa </w:t>
      </w:r>
      <w:r w:rsidR="00995096" w:rsidRPr="000F6D6B">
        <w:rPr>
          <w:rFonts w:asciiTheme="minorHAnsi" w:hAnsiTheme="minorHAnsi" w:cstheme="minorHAnsi"/>
        </w:rPr>
        <w:t xml:space="preserve">mediante un documento formal </w:t>
      </w:r>
      <w:r w:rsidRPr="000F6D6B">
        <w:rPr>
          <w:rFonts w:asciiTheme="minorHAnsi" w:hAnsiTheme="minorHAnsi" w:cstheme="minorHAnsi"/>
        </w:rPr>
        <w:t>de la Unidad de Recursos Humanos de la Red de Salud Leoncio Prado.</w:t>
      </w:r>
    </w:p>
    <w:p w14:paraId="158DD959" w14:textId="77777777" w:rsidR="00234617" w:rsidRPr="000F6D6B" w:rsidRDefault="00234617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7DD7D836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5C8E8840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Tingo María, ………. de ………</w:t>
      </w:r>
      <w:proofErr w:type="gramStart"/>
      <w:r w:rsidRPr="000F6D6B">
        <w:rPr>
          <w:rFonts w:asciiTheme="minorHAnsi" w:hAnsiTheme="minorHAnsi" w:cstheme="minorHAnsi"/>
          <w:lang w:val="es-ES" w:eastAsia="es-ES"/>
        </w:rPr>
        <w:t>…….</w:t>
      </w:r>
      <w:proofErr w:type="gramEnd"/>
      <w:r w:rsidRPr="000F6D6B">
        <w:rPr>
          <w:rFonts w:asciiTheme="minorHAnsi" w:hAnsiTheme="minorHAnsi" w:cstheme="minorHAnsi"/>
          <w:lang w:val="es-ES" w:eastAsia="es-ES"/>
        </w:rPr>
        <w:t>. de 2025</w:t>
      </w:r>
    </w:p>
    <w:p w14:paraId="630DEA2C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7DD7B8B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76D94A00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08F8DF49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4E9A9B9B" w14:textId="77777777" w:rsidR="00234617" w:rsidRPr="000F6D6B" w:rsidRDefault="00234617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FIRMA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1C5069F8" w14:textId="77777777" w:rsidR="00234617" w:rsidRPr="000F6D6B" w:rsidRDefault="00234617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Nombre y apellido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53FE0EB5" w14:textId="77777777" w:rsidR="00234617" w:rsidRPr="000F6D6B" w:rsidRDefault="00234617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DNI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0F14AE6B" w14:textId="77777777" w:rsidR="000031F7" w:rsidRPr="000F6D6B" w:rsidRDefault="000031F7" w:rsidP="00571554">
      <w:pPr>
        <w:ind w:right="16"/>
        <w:jc w:val="both"/>
        <w:rPr>
          <w:rFonts w:asciiTheme="minorHAnsi" w:hAnsiTheme="minorHAnsi" w:cstheme="minorHAnsi"/>
        </w:rPr>
        <w:sectPr w:rsidR="000031F7" w:rsidRPr="000F6D6B" w:rsidSect="008465EF">
          <w:pgSz w:w="11900" w:h="16850"/>
          <w:pgMar w:top="1400" w:right="1268" w:bottom="1260" w:left="1260" w:header="0" w:footer="1076" w:gutter="0"/>
          <w:cols w:space="720"/>
        </w:sectPr>
      </w:pPr>
    </w:p>
    <w:p w14:paraId="342998D9" w14:textId="0986CC81" w:rsidR="000031F7" w:rsidRPr="000F6D6B" w:rsidRDefault="00F2036C" w:rsidP="00571554">
      <w:pPr>
        <w:spacing w:before="82"/>
        <w:ind w:left="3898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u w:val="single"/>
        </w:rPr>
        <w:lastRenderedPageBreak/>
        <w:t xml:space="preserve">ANEXO </w:t>
      </w:r>
      <w:proofErr w:type="spellStart"/>
      <w:r w:rsidRPr="000F6D6B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F6D6B">
        <w:rPr>
          <w:rFonts w:asciiTheme="minorHAnsi" w:hAnsiTheme="minorHAnsi" w:cstheme="minorHAnsi"/>
          <w:b/>
          <w:u w:val="single"/>
        </w:rPr>
        <w:t xml:space="preserve"> 0</w:t>
      </w:r>
      <w:r w:rsidR="00234617" w:rsidRPr="000F6D6B">
        <w:rPr>
          <w:rFonts w:asciiTheme="minorHAnsi" w:hAnsiTheme="minorHAnsi" w:cstheme="minorHAnsi"/>
          <w:b/>
          <w:u w:val="single"/>
        </w:rPr>
        <w:t>9</w:t>
      </w:r>
    </w:p>
    <w:p w14:paraId="3AD99ACB" w14:textId="77777777" w:rsidR="000031F7" w:rsidRPr="000F6D6B" w:rsidRDefault="000031F7" w:rsidP="00571554">
      <w:pPr>
        <w:pStyle w:val="Textoindependiente"/>
        <w:spacing w:before="6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142F0B" w14:textId="076D0716" w:rsidR="000031F7" w:rsidRPr="000F6D6B" w:rsidRDefault="00F2036C" w:rsidP="00571554">
      <w:pPr>
        <w:spacing w:before="101" w:line="230" w:lineRule="auto"/>
        <w:ind w:left="2540" w:right="16" w:hanging="204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spacing w:val="-6"/>
        </w:rPr>
        <w:t xml:space="preserve">FICHA </w:t>
      </w:r>
      <w:r w:rsidRPr="000F6D6B">
        <w:rPr>
          <w:rFonts w:asciiTheme="minorHAnsi" w:hAnsiTheme="minorHAnsi" w:cstheme="minorHAnsi"/>
          <w:b/>
          <w:spacing w:val="-4"/>
        </w:rPr>
        <w:t xml:space="preserve">DE </w:t>
      </w:r>
      <w:r w:rsidRPr="000F6D6B">
        <w:rPr>
          <w:rFonts w:asciiTheme="minorHAnsi" w:hAnsiTheme="minorHAnsi" w:cstheme="minorHAnsi"/>
          <w:b/>
          <w:spacing w:val="-6"/>
        </w:rPr>
        <w:t xml:space="preserve">EVALUACION CURRICULAR </w:t>
      </w:r>
      <w:r w:rsidRPr="000F6D6B">
        <w:rPr>
          <w:rFonts w:asciiTheme="minorHAnsi" w:hAnsiTheme="minorHAnsi" w:cstheme="minorHAnsi"/>
          <w:b/>
          <w:spacing w:val="-5"/>
        </w:rPr>
        <w:t xml:space="preserve">PARA </w:t>
      </w:r>
      <w:r w:rsidR="001C7A70" w:rsidRPr="000F6D6B">
        <w:rPr>
          <w:rFonts w:asciiTheme="minorHAnsi" w:hAnsiTheme="minorHAnsi" w:cstheme="minorHAnsi"/>
          <w:b/>
          <w:spacing w:val="-6"/>
        </w:rPr>
        <w:t>EL CONCURSO DE REEMPLAZO</w:t>
      </w:r>
      <w:r w:rsidR="00697C98" w:rsidRPr="000F6D6B">
        <w:rPr>
          <w:rFonts w:asciiTheme="minorHAnsi" w:hAnsiTheme="minorHAnsi" w:cstheme="minorHAnsi"/>
          <w:b/>
          <w:spacing w:val="-6"/>
        </w:rPr>
        <w:t xml:space="preserve"> TEMPORAL</w:t>
      </w:r>
    </w:p>
    <w:p w14:paraId="265D95E9" w14:textId="77777777" w:rsidR="000031F7" w:rsidRPr="000F6D6B" w:rsidRDefault="000031F7" w:rsidP="00571554">
      <w:pPr>
        <w:pStyle w:val="Textoindependiente"/>
        <w:spacing w:before="4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CC81C" w14:textId="77777777" w:rsidR="000031F7" w:rsidRPr="000F6D6B" w:rsidRDefault="00F2036C" w:rsidP="00571554">
      <w:pPr>
        <w:spacing w:before="1"/>
        <w:ind w:right="16" w:firstLine="494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spacing w:val="-6"/>
        </w:rPr>
        <w:t xml:space="preserve">Apellidos </w:t>
      </w:r>
      <w:r w:rsidRPr="000F6D6B">
        <w:rPr>
          <w:rFonts w:asciiTheme="minorHAnsi" w:hAnsiTheme="minorHAnsi" w:cstheme="minorHAnsi"/>
          <w:b/>
        </w:rPr>
        <w:t xml:space="preserve">y </w:t>
      </w:r>
      <w:proofErr w:type="gramStart"/>
      <w:r w:rsidRPr="000F6D6B">
        <w:rPr>
          <w:rFonts w:asciiTheme="minorHAnsi" w:hAnsiTheme="minorHAnsi" w:cstheme="minorHAnsi"/>
          <w:b/>
          <w:spacing w:val="-7"/>
        </w:rPr>
        <w:t>Nombres:…</w:t>
      </w:r>
      <w:proofErr w:type="gramEnd"/>
      <w:r w:rsidRPr="000F6D6B">
        <w:rPr>
          <w:rFonts w:asciiTheme="minorHAnsi" w:hAnsiTheme="minorHAnsi" w:cstheme="minorHAnsi"/>
          <w:b/>
          <w:spacing w:val="-7"/>
        </w:rPr>
        <w:t>.……………………………………………………………</w:t>
      </w:r>
      <w:r w:rsidR="009235A2" w:rsidRPr="000F6D6B">
        <w:rPr>
          <w:rFonts w:asciiTheme="minorHAnsi" w:hAnsiTheme="minorHAnsi" w:cstheme="minorHAnsi"/>
          <w:b/>
          <w:spacing w:val="-19"/>
        </w:rPr>
        <w:t>………………</w:t>
      </w:r>
      <w:r w:rsidRPr="000F6D6B">
        <w:rPr>
          <w:rFonts w:asciiTheme="minorHAnsi" w:hAnsiTheme="minorHAnsi" w:cstheme="minorHAnsi"/>
          <w:b/>
        </w:rPr>
        <w:t>...............</w:t>
      </w:r>
    </w:p>
    <w:p w14:paraId="6FA5CA69" w14:textId="77777777" w:rsidR="000031F7" w:rsidRPr="000F6D6B" w:rsidRDefault="00F2036C" w:rsidP="00571554">
      <w:pPr>
        <w:ind w:right="16" w:firstLine="494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spacing w:val="-6"/>
        </w:rPr>
        <w:t xml:space="preserve">Cargo </w:t>
      </w:r>
      <w:r w:rsidRPr="000F6D6B">
        <w:rPr>
          <w:rFonts w:asciiTheme="minorHAnsi" w:hAnsiTheme="minorHAnsi" w:cstheme="minorHAnsi"/>
          <w:b/>
          <w:spacing w:val="-4"/>
        </w:rPr>
        <w:t xml:space="preserve">al </w:t>
      </w:r>
      <w:r w:rsidRPr="000F6D6B">
        <w:rPr>
          <w:rFonts w:asciiTheme="minorHAnsi" w:hAnsiTheme="minorHAnsi" w:cstheme="minorHAnsi"/>
          <w:b/>
          <w:spacing w:val="-5"/>
        </w:rPr>
        <w:t xml:space="preserve">que </w:t>
      </w:r>
      <w:r w:rsidRPr="000F6D6B">
        <w:rPr>
          <w:rFonts w:asciiTheme="minorHAnsi" w:hAnsiTheme="minorHAnsi" w:cstheme="minorHAnsi"/>
          <w:b/>
          <w:spacing w:val="-6"/>
        </w:rPr>
        <w:t>postula:</w:t>
      </w:r>
      <w:r w:rsidRPr="000F6D6B">
        <w:rPr>
          <w:rFonts w:asciiTheme="minorHAnsi" w:hAnsiTheme="minorHAnsi" w:cstheme="minorHAnsi"/>
          <w:b/>
          <w:spacing w:val="-4"/>
        </w:rPr>
        <w:t xml:space="preserve"> </w:t>
      </w:r>
      <w:r w:rsidRPr="000F6D6B">
        <w:rPr>
          <w:rFonts w:asciiTheme="minorHAnsi" w:hAnsiTheme="minorHAnsi" w:cstheme="minorHAnsi"/>
          <w:b/>
          <w:spacing w:val="-5"/>
        </w:rPr>
        <w:t>…</w:t>
      </w:r>
      <w:proofErr w:type="gramStart"/>
      <w:r w:rsidRPr="000F6D6B">
        <w:rPr>
          <w:rFonts w:asciiTheme="minorHAnsi" w:hAnsiTheme="minorHAnsi" w:cstheme="minorHAnsi"/>
          <w:b/>
          <w:spacing w:val="-5"/>
        </w:rPr>
        <w:t>…….</w:t>
      </w:r>
      <w:proofErr w:type="gramEnd"/>
      <w:r w:rsidRPr="000F6D6B">
        <w:rPr>
          <w:rFonts w:asciiTheme="minorHAnsi" w:hAnsiTheme="minorHAnsi" w:cstheme="minorHAnsi"/>
          <w:b/>
          <w:spacing w:val="-5"/>
        </w:rPr>
        <w:t>.……………………………………………………………....</w:t>
      </w:r>
      <w:r w:rsidR="009235A2" w:rsidRPr="000F6D6B">
        <w:rPr>
          <w:rFonts w:asciiTheme="minorHAnsi" w:hAnsiTheme="minorHAnsi" w:cstheme="minorHAnsi"/>
          <w:b/>
          <w:spacing w:val="-5"/>
        </w:rPr>
        <w:t>................</w:t>
      </w:r>
      <w:r w:rsidRPr="000F6D6B">
        <w:rPr>
          <w:rFonts w:asciiTheme="minorHAnsi" w:hAnsiTheme="minorHAnsi" w:cstheme="minorHAnsi"/>
          <w:b/>
          <w:spacing w:val="-5"/>
        </w:rPr>
        <w:t>......</w:t>
      </w:r>
    </w:p>
    <w:p w14:paraId="4653223E" w14:textId="017FF258" w:rsidR="000031F7" w:rsidRPr="000F6D6B" w:rsidRDefault="00F2036C" w:rsidP="00571554">
      <w:pPr>
        <w:tabs>
          <w:tab w:val="left" w:pos="5493"/>
        </w:tabs>
        <w:spacing w:after="20"/>
        <w:ind w:left="567" w:right="16"/>
        <w:jc w:val="both"/>
        <w:rPr>
          <w:rFonts w:asciiTheme="minorHAnsi" w:hAnsiTheme="minorHAnsi" w:cstheme="minorHAnsi"/>
          <w:b/>
        </w:rPr>
      </w:pPr>
      <w:proofErr w:type="gramStart"/>
      <w:r w:rsidRPr="000F6D6B">
        <w:rPr>
          <w:rFonts w:asciiTheme="minorHAnsi" w:hAnsiTheme="minorHAnsi" w:cstheme="minorHAnsi"/>
          <w:b/>
          <w:spacing w:val="-8"/>
        </w:rPr>
        <w:t>Dependencia:…</w:t>
      </w:r>
      <w:proofErr w:type="gramEnd"/>
      <w:r w:rsidRPr="000F6D6B">
        <w:rPr>
          <w:rFonts w:asciiTheme="minorHAnsi" w:hAnsiTheme="minorHAnsi" w:cstheme="minorHAnsi"/>
          <w:b/>
          <w:spacing w:val="-8"/>
        </w:rPr>
        <w:t>………………………………………………</w:t>
      </w:r>
      <w:r w:rsidRPr="000F6D6B">
        <w:rPr>
          <w:rFonts w:asciiTheme="minorHAnsi" w:hAnsiTheme="minorHAnsi" w:cstheme="minorHAnsi"/>
          <w:b/>
          <w:spacing w:val="-8"/>
        </w:rPr>
        <w:tab/>
      </w:r>
      <w:r w:rsidRPr="000F6D6B">
        <w:rPr>
          <w:rFonts w:asciiTheme="minorHAnsi" w:hAnsiTheme="minorHAnsi" w:cstheme="minorHAnsi"/>
          <w:b/>
        </w:rPr>
        <w:t>Fecha………..........</w:t>
      </w:r>
      <w:r w:rsidR="009235A2" w:rsidRPr="000F6D6B">
        <w:rPr>
          <w:rFonts w:asciiTheme="minorHAnsi" w:hAnsiTheme="minorHAnsi" w:cstheme="minorHAnsi"/>
          <w:b/>
        </w:rPr>
        <w:t>........</w:t>
      </w:r>
      <w:r w:rsidRPr="000F6D6B">
        <w:rPr>
          <w:rFonts w:asciiTheme="minorHAnsi" w:hAnsiTheme="minorHAnsi" w:cstheme="minorHAnsi"/>
          <w:b/>
        </w:rPr>
        <w:t>............</w:t>
      </w:r>
    </w:p>
    <w:p w14:paraId="2480C74D" w14:textId="77777777" w:rsidR="00B92C96" w:rsidRPr="000F6D6B" w:rsidRDefault="00B92C96" w:rsidP="00571554">
      <w:pPr>
        <w:tabs>
          <w:tab w:val="left" w:pos="5493"/>
        </w:tabs>
        <w:spacing w:after="20"/>
        <w:ind w:left="567" w:right="16"/>
        <w:jc w:val="both"/>
        <w:rPr>
          <w:rFonts w:asciiTheme="minorHAnsi" w:hAnsiTheme="minorHAnsi" w:cstheme="minorHAnsi"/>
          <w:b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5380"/>
        <w:gridCol w:w="1328"/>
        <w:gridCol w:w="1200"/>
        <w:gridCol w:w="1200"/>
      </w:tblGrid>
      <w:tr w:rsidR="00615695" w:rsidRPr="000F6D6B" w14:paraId="5DFF00A0" w14:textId="77777777" w:rsidTr="00615695">
        <w:trPr>
          <w:trHeight w:val="11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53A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ASPEC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DD27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Puntaje Máximo (Profesiona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0C05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Puntaje Máximo (Técnico y Auxiliar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D00A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Puntaje Obtenido</w:t>
            </w:r>
          </w:p>
        </w:tc>
      </w:tr>
      <w:tr w:rsidR="00615695" w:rsidRPr="000F6D6B" w14:paraId="7E9D0217" w14:textId="77777777" w:rsidTr="00615695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D0AB" w14:textId="5FD82DDA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TITULO, GRADO UNIVERSITARIO (Máximo </w:t>
            </w:r>
            <w:r w:rsidR="00D907F7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2</w:t>
            </w:r>
            <w:r w:rsidR="00C46136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0</w:t>
            </w: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 puntos acumulables)</w:t>
            </w:r>
          </w:p>
        </w:tc>
      </w:tr>
      <w:tr w:rsidR="00615695" w:rsidRPr="000F6D6B" w14:paraId="612CE86B" w14:textId="77777777" w:rsidTr="00C46136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219E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8E94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Grado de Bachiller Universitario y Título profesional Universi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97FC" w14:textId="0684D645" w:rsidR="00615695" w:rsidRPr="000F6D6B" w:rsidRDefault="00D907F7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1</w:t>
            </w:r>
            <w:r w:rsidR="00B05528"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7EAE" w14:textId="3B0C4E3A" w:rsidR="00615695" w:rsidRPr="000F6D6B" w:rsidRDefault="00D907F7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2</w:t>
            </w:r>
            <w:r w:rsidR="00C46136"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B4C5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615695" w:rsidRPr="000F6D6B" w14:paraId="37756C5A" w14:textId="77777777" w:rsidTr="00C46136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3EA5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B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F763" w14:textId="32001F71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Maestría</w:t>
            </w:r>
            <w:r w:rsidR="00C46136"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y/o especialidad (con título de grad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7AB0" w14:textId="73F80784" w:rsidR="00615695" w:rsidRPr="000F6D6B" w:rsidRDefault="00B05528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9718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F97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C46136" w:rsidRPr="000F6D6B" w14:paraId="0813CF4F" w14:textId="77777777" w:rsidTr="00C46136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84F7" w14:textId="7B04AF3C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C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C37B" w14:textId="77A4657B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Maestría y/o especialidad (estudios conclui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3807" w14:textId="448EEB7B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1F36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3D12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</w:p>
        </w:tc>
      </w:tr>
      <w:tr w:rsidR="00615695" w:rsidRPr="000F6D6B" w14:paraId="1B222F2B" w14:textId="77777777" w:rsidTr="00C46136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5E9A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D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FF8D" w14:textId="067E5CF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w w:val="105"/>
                <w:lang w:bidi="ar-SA"/>
              </w:rPr>
              <w:t>Diplomados relativos a su Carrera profesional y/o labor a la que postula</w:t>
            </w:r>
            <w:r w:rsidR="00C46136" w:rsidRPr="000F6D6B">
              <w:rPr>
                <w:rFonts w:asciiTheme="minorHAnsi" w:eastAsia="Times New Roman" w:hAnsiTheme="minorHAnsi" w:cstheme="minorHAnsi"/>
                <w:color w:val="000000"/>
                <w:w w:val="105"/>
                <w:lang w:bidi="ar-SA"/>
              </w:rPr>
              <w:t xml:space="preserve"> (máximo 2 diplomados (2 puntos c/u), acreditados con un mínimo de 90 horas académicas, no sumatorio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A9D" w14:textId="65B51D62" w:rsidR="00615695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CC36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0FC8" w14:textId="77777777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615695" w:rsidRPr="000F6D6B" w14:paraId="67D59D2B" w14:textId="77777777" w:rsidTr="00615695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515A" w14:textId="52993B1C" w:rsidR="00615695" w:rsidRPr="000F6D6B" w:rsidRDefault="00615695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CAPACITACION (Máximo </w:t>
            </w:r>
            <w:r w:rsidR="001C7A70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16</w:t>
            </w: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 puntos acumulables)</w:t>
            </w:r>
            <w:r w:rsidR="001C7A70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 (acreditada con una antigüedad no mayor de 5 años)</w:t>
            </w:r>
          </w:p>
        </w:tc>
      </w:tr>
      <w:tr w:rsidR="00C46136" w:rsidRPr="000F6D6B" w14:paraId="173F218C" w14:textId="77777777" w:rsidTr="00C46136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72A9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706C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Cursos menores de 3 m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AD75" w14:textId="5B7D88F2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539F" w14:textId="14A64074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C6BD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C46136" w:rsidRPr="000F6D6B" w14:paraId="1E35E783" w14:textId="77777777" w:rsidTr="00C46136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A603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B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BD18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Cursos Mayores de 3 meses y menos de 6 m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33D" w14:textId="79FB9BB4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65D3" w14:textId="1E7A1146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5879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C46136" w:rsidRPr="000F6D6B" w14:paraId="0250ADC4" w14:textId="77777777" w:rsidTr="00C46136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0B40" w14:textId="613561B8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C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80CD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Acumulación de hasta 40 horas en cursil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F730" w14:textId="00EE70A7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C78D" w14:textId="20B5ACB8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4145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 </w:t>
            </w:r>
          </w:p>
        </w:tc>
      </w:tr>
      <w:tr w:rsidR="001C7A70" w:rsidRPr="000F6D6B" w14:paraId="141019BD" w14:textId="77777777" w:rsidTr="00AE1E52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02F37" w14:textId="2C435F64" w:rsidR="001C7A70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EXPERIENCIA LABORAL (Máximo </w:t>
            </w:r>
            <w:r w:rsidR="00E36E94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14</w:t>
            </w: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 xml:space="preserve"> puntos acumulables)</w:t>
            </w:r>
          </w:p>
        </w:tc>
      </w:tr>
      <w:tr w:rsidR="00C46136" w:rsidRPr="000F6D6B" w14:paraId="1CCAF301" w14:textId="77777777" w:rsidTr="001C7A70">
        <w:trPr>
          <w:trHeight w:val="30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6A1C" w14:textId="0468FF72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La calificación máxima por este concepto será de 14 puntos acumulables, siendo 2 puntos por cada año prestado.</w:t>
            </w:r>
          </w:p>
          <w:p w14:paraId="63470A49" w14:textId="3077E73B" w:rsidR="001C7A70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Nota:</w:t>
            </w: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El tiempo de servicio prestado por SERUMS será reconocido conforme a la modalidad del mism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878F" w14:textId="440DAB80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4826" w14:textId="2D19CBCE" w:rsidR="00C46136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B36A" w14:textId="77777777" w:rsidR="00C46136" w:rsidRPr="000F6D6B" w:rsidRDefault="00C46136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</w:p>
        </w:tc>
      </w:tr>
      <w:tr w:rsidR="001C7A70" w:rsidRPr="000F6D6B" w14:paraId="18E8FD6B" w14:textId="77777777" w:rsidTr="001C7A70">
        <w:trPr>
          <w:trHeight w:val="30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1134" w14:textId="207775D6" w:rsidR="001C7A70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D21B" w14:textId="2ABCA043" w:rsidR="001C7A70" w:rsidRPr="000F6D6B" w:rsidRDefault="00D907F7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5</w:t>
            </w:r>
            <w:r w:rsidR="001C7A70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23F5" w14:textId="037703F0" w:rsidR="001C7A70" w:rsidRPr="000F6D6B" w:rsidRDefault="00D907F7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5</w:t>
            </w:r>
            <w:r w:rsidR="001C7A70" w:rsidRPr="000F6D6B">
              <w:rPr>
                <w:rFonts w:asciiTheme="minorHAnsi" w:eastAsia="Times New Roman" w:hAnsiTheme="minorHAnsi" w:cstheme="minorHAnsi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5927" w14:textId="77777777" w:rsidR="001C7A70" w:rsidRPr="000F6D6B" w:rsidRDefault="001C7A70" w:rsidP="00571554">
            <w:pPr>
              <w:widowControl/>
              <w:autoSpaceDE/>
              <w:autoSpaceDN/>
              <w:ind w:right="16"/>
              <w:jc w:val="both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</w:p>
        </w:tc>
      </w:tr>
    </w:tbl>
    <w:p w14:paraId="70EB34BE" w14:textId="77777777" w:rsidR="000031F7" w:rsidRPr="000F6D6B" w:rsidRDefault="000031F7" w:rsidP="00571554">
      <w:pPr>
        <w:spacing w:before="76"/>
        <w:ind w:right="16"/>
        <w:jc w:val="both"/>
        <w:rPr>
          <w:rFonts w:asciiTheme="minorHAnsi" w:hAnsiTheme="minorHAnsi" w:cstheme="minorHAnsi"/>
        </w:rPr>
      </w:pPr>
    </w:p>
    <w:sectPr w:rsidR="000031F7" w:rsidRPr="000F6D6B" w:rsidSect="008465EF">
      <w:footerReference w:type="default" r:id="rId10"/>
      <w:pgSz w:w="11900" w:h="16850"/>
      <w:pgMar w:top="860" w:right="1268" w:bottom="1240" w:left="126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D33A" w14:textId="77777777" w:rsidR="0080002F" w:rsidRDefault="0080002F">
      <w:r>
        <w:separator/>
      </w:r>
    </w:p>
  </w:endnote>
  <w:endnote w:type="continuationSeparator" w:id="0">
    <w:p w14:paraId="1D6EB35E" w14:textId="77777777" w:rsidR="0080002F" w:rsidRDefault="0080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60571194"/>
      <w:docPartObj>
        <w:docPartGallery w:val="Page Numbers (Bottom of Page)"/>
        <w:docPartUnique/>
      </w:docPartObj>
    </w:sdtPr>
    <w:sdtEndPr/>
    <w:sdtContent>
      <w:p w14:paraId="0824B3D0" w14:textId="5385B37E" w:rsidR="00BE5366" w:rsidRPr="00BE5366" w:rsidRDefault="00BE5366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E536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E536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E536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E5366">
          <w:rPr>
            <w:rFonts w:asciiTheme="minorHAnsi" w:hAnsiTheme="minorHAnsi" w:cstheme="minorHAnsi"/>
            <w:sz w:val="20"/>
            <w:szCs w:val="20"/>
            <w:lang w:val="es-ES"/>
          </w:rPr>
          <w:t>2</w:t>
        </w:r>
        <w:r w:rsidRPr="00BE536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BE0D723" w14:textId="77777777" w:rsidR="004739F3" w:rsidRDefault="004739F3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8A97" w14:textId="77777777" w:rsidR="004739F3" w:rsidRDefault="004739F3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C953" w14:textId="77777777" w:rsidR="0080002F" w:rsidRDefault="0080002F">
      <w:r>
        <w:separator/>
      </w:r>
    </w:p>
  </w:footnote>
  <w:footnote w:type="continuationSeparator" w:id="0">
    <w:p w14:paraId="0059F99B" w14:textId="77777777" w:rsidR="0080002F" w:rsidRDefault="0080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70328265"/>
  <w:bookmarkStart w:id="1" w:name="_Hlk70328266"/>
  <w:p w14:paraId="2E5F8373" w14:textId="77777777" w:rsidR="00234617" w:rsidRDefault="00234617" w:rsidP="00234617">
    <w:pPr>
      <w:pStyle w:val="Encabezado"/>
      <w:rPr>
        <w:i/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BFA6E" wp14:editId="03C33178">
              <wp:simplePos x="0" y="0"/>
              <wp:positionH relativeFrom="page">
                <wp:align>center</wp:align>
              </wp:positionH>
              <wp:positionV relativeFrom="paragraph">
                <wp:posOffset>12700</wp:posOffset>
              </wp:positionV>
              <wp:extent cx="5969000" cy="553720"/>
              <wp:effectExtent l="0" t="0" r="0" b="0"/>
              <wp:wrapNone/>
              <wp:docPr id="12737674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69000" cy="553720"/>
                        <a:chOff x="121690" y="24308"/>
                        <a:chExt cx="5719145" cy="710289"/>
                      </a:xfrm>
                    </wpg:grpSpPr>
                    <pic:pic xmlns:pic="http://schemas.openxmlformats.org/drawingml/2006/picture">
                      <pic:nvPicPr>
                        <pic:cNvPr id="1851433920" name="Imagen 18514339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3010" t="20930" r="57015" b="-2325"/>
                        <a:stretch/>
                      </pic:blipFill>
                      <pic:spPr bwMode="auto">
                        <a:xfrm>
                          <a:off x="121690" y="24308"/>
                          <a:ext cx="1435943" cy="710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1085479" name="Conector recto 401085479"/>
                      <wps:cNvCnPr/>
                      <wps:spPr>
                        <a:xfrm>
                          <a:off x="1704975" y="85725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9891621" name="Cuadro de texto 1030116943"/>
                      <wps:cNvSpPr txBox="1"/>
                      <wps:spPr>
                        <a:xfrm>
                          <a:off x="1742980" y="114238"/>
                          <a:ext cx="1409700" cy="514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73193" w14:textId="77777777" w:rsidR="00234617" w:rsidRDefault="00234617" w:rsidP="002346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ERENCIA REGIONAL D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ESARROLLO SOCI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41590" name="Conector recto 420041590"/>
                      <wps:cNvCnPr/>
                      <wps:spPr>
                        <a:xfrm flipH="1">
                          <a:off x="3209925" y="104775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27802565" name="Cuadro de texto 2132041771"/>
                      <wps:cNvSpPr txBox="1"/>
                      <wps:spPr>
                        <a:xfrm>
                          <a:off x="3304847" y="133378"/>
                          <a:ext cx="1476375" cy="514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C098D" w14:textId="77777777" w:rsidR="00234617" w:rsidRPr="00F94CD0" w:rsidRDefault="00234617" w:rsidP="002346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IRECCIÓN REGIONAL DE SALU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38215" name="Conector recto 83438215"/>
                      <wps:cNvCnPr/>
                      <wps:spPr>
                        <a:xfrm flipH="1">
                          <a:off x="4829175" y="9525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158707681" name="Imagen 115870768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5572" r="77"/>
                        <a:stretch/>
                      </pic:blipFill>
                      <pic:spPr bwMode="auto">
                        <a:xfrm>
                          <a:off x="4960922" y="93559"/>
                          <a:ext cx="879913" cy="511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FA6E" id="Grupo 10" o:spid="_x0000_s1026" style="position:absolute;margin-left:0;margin-top:1pt;width:470pt;height:43.6pt;z-index:251659264;mso-position-horizontal:center;mso-position-horizontal-relative:page;mso-width-relative:margin;mso-height-relative:margin" coordorigin="1216,243" coordsize="57191,71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51433920" o:spid="_x0000_s1027" type="#_x0000_t75" style="position:absolute;left:1216;top:243;width:14360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">
                <v:imagedata r:id="rId3" o:title="" croptop="13717f" cropbottom="-1524f" cropleft="8526f" cropright="37365f"/>
              </v:shape>
              <v:line id="Conector recto 401085479" o:spid="_x0000_s1028" style="position:absolute;visibility:visible;mso-wrap-style:square" from="17049,857" to="170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" strokecolor="windowText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0116943" o:spid="_x0000_s1029" type="#_x0000_t202" style="position:absolute;left:17429;top:1142;width:1409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" fillcolor="window" stroked="f" strokeweight=".5pt">
                <v:textbox>
                  <w:txbxContent>
                    <w:p w14:paraId="12873193" w14:textId="77777777" w:rsidR="00234617" w:rsidRDefault="00234617" w:rsidP="0023461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ERENCIA REGIONAL D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ESARROLLO SOCIAL</w:t>
                      </w:r>
                    </w:p>
                  </w:txbxContent>
                </v:textbox>
              </v:shape>
              <v:line id="Conector recto 420041590" o:spid="_x0000_s1030" style="position:absolute;flip:x;visibility:visible;mso-wrap-style:square" from="32099,1047" to="32099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" strokecolor="windowText" strokeweight="1.5pt">
                <v:stroke joinstyle="miter"/>
              </v:line>
              <v:shape id="Cuadro de texto 2132041771" o:spid="_x0000_s1031" type="#_x0000_t202" style="position:absolute;left:33048;top:1333;width:1476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" fillcolor="window" stroked="f" strokeweight=".5pt">
                <v:textbox>
                  <w:txbxContent>
                    <w:p w14:paraId="09AC098D" w14:textId="77777777" w:rsidR="00234617" w:rsidRPr="00F94CD0" w:rsidRDefault="00234617" w:rsidP="002346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IRECCIÓN REGIONAL DE SALUD</w:t>
                      </w:r>
                    </w:p>
                  </w:txbxContent>
                </v:textbox>
              </v:shape>
              <v:line id="Conector recto 83438215" o:spid="_x0000_s1032" style="position:absolute;flip:x;visibility:visible;mso-wrap-style:square" from="48291,952" to="48291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" strokecolor="windowText" strokeweight="1.5pt">
                <v:stroke joinstyle="miter"/>
              </v:line>
              <v:shape id="Imagen 1158707681" o:spid="_x0000_s1033" type="#_x0000_t75" style="position:absolute;left:49609;top:935;width:8799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">
                <v:imagedata r:id="rId4" o:title="" cropleft="23312f" cropright="50f"/>
              </v:shape>
              <w10:wrap anchorx="page"/>
            </v:group>
          </w:pict>
        </mc:Fallback>
      </mc:AlternateContent>
    </w:r>
  </w:p>
  <w:p w14:paraId="214299A0" w14:textId="77777777" w:rsidR="00234617" w:rsidRDefault="00234617" w:rsidP="00234617">
    <w:pPr>
      <w:pStyle w:val="Encabezado"/>
      <w:rPr>
        <w:noProof/>
        <w:lang w:val="es-ES"/>
      </w:rPr>
    </w:pPr>
  </w:p>
  <w:p w14:paraId="130C4BDC" w14:textId="77777777" w:rsidR="00234617" w:rsidRDefault="00234617" w:rsidP="00234617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4D8475" wp14:editId="22DF81BB">
              <wp:simplePos x="0" y="0"/>
              <wp:positionH relativeFrom="column">
                <wp:posOffset>-270510</wp:posOffset>
              </wp:positionH>
              <wp:positionV relativeFrom="paragraph">
                <wp:posOffset>199390</wp:posOffset>
              </wp:positionV>
              <wp:extent cx="5854700" cy="0"/>
              <wp:effectExtent l="0" t="0" r="0" b="0"/>
              <wp:wrapNone/>
              <wp:docPr id="1569588950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4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93C3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3pt,15.7pt" to="4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">
              <o:lock v:ext="edit" shapetype="f"/>
            </v:line>
          </w:pict>
        </mc:Fallback>
      </mc:AlternateContent>
    </w:r>
  </w:p>
  <w:p w14:paraId="59C6DFA5" w14:textId="77777777" w:rsidR="00234617" w:rsidRDefault="00234617" w:rsidP="0023461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094E8" wp14:editId="0D4FB849">
              <wp:simplePos x="0" y="0"/>
              <wp:positionH relativeFrom="margin">
                <wp:posOffset>11269</wp:posOffset>
              </wp:positionH>
              <wp:positionV relativeFrom="paragraph">
                <wp:posOffset>13871</wp:posOffset>
              </wp:positionV>
              <wp:extent cx="5775960" cy="257577"/>
              <wp:effectExtent l="0" t="0" r="0" b="0"/>
              <wp:wrapNone/>
              <wp:docPr id="176504616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5960" cy="257577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6DFC07" w14:textId="6735DD00" w:rsidR="00234617" w:rsidRPr="00234617" w:rsidRDefault="00234617" w:rsidP="0023461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 w:rsidRPr="00234617">
                            <w:rPr>
                              <w:b/>
                              <w:bCs/>
                              <w:sz w:val="18"/>
                              <w:szCs w:val="14"/>
                            </w:rPr>
                            <w:t>“Año de la recuperación y consolidación de la economía peruana”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094E8" id="Rectángulo 1" o:spid="_x0000_s1034" style="position:absolute;margin-left:.9pt;margin-top:1.1pt;width:454.8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" filled="f" stroked="f" strokeweight="1pt">
              <v:textbox>
                <w:txbxContent>
                  <w:p w14:paraId="4D6DFC07" w14:textId="6735DD00" w:rsidR="00234617" w:rsidRPr="00234617" w:rsidRDefault="00234617" w:rsidP="00234617">
                    <w:pPr>
                      <w:jc w:val="center"/>
                      <w:rPr>
                        <w:sz w:val="18"/>
                        <w:szCs w:val="14"/>
                      </w:rPr>
                    </w:pPr>
                    <w:r w:rsidRPr="00234617">
                      <w:rPr>
                        <w:b/>
                        <w:bCs/>
                        <w:sz w:val="18"/>
                        <w:szCs w:val="14"/>
                      </w:rPr>
                      <w:t>“Año de la recuperación y consolidación de la economía peruana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 xml:space="preserve">                              </w:t>
    </w:r>
  </w:p>
  <w:bookmarkEnd w:id="0"/>
  <w:bookmarkEnd w:id="1"/>
  <w:p w14:paraId="3D7E9F49" w14:textId="77777777" w:rsidR="00234617" w:rsidRDefault="00234617" w:rsidP="00234617">
    <w:pPr>
      <w:tabs>
        <w:tab w:val="center" w:pos="4419"/>
        <w:tab w:val="right" w:pos="8838"/>
      </w:tabs>
      <w:jc w:val="center"/>
      <w:rPr>
        <w:sz w:val="14"/>
        <w:szCs w:val="14"/>
      </w:rPr>
    </w:pPr>
  </w:p>
  <w:p w14:paraId="3DB189B0" w14:textId="77777777" w:rsidR="00234617" w:rsidRPr="00F94CD0" w:rsidRDefault="00234617" w:rsidP="00234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9E42E8E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46F4"/>
    <w:multiLevelType w:val="hybridMultilevel"/>
    <w:tmpl w:val="6142B52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D4E62"/>
    <w:multiLevelType w:val="hybridMultilevel"/>
    <w:tmpl w:val="838878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55309"/>
    <w:multiLevelType w:val="hybridMultilevel"/>
    <w:tmpl w:val="B4BE56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3BC"/>
    <w:multiLevelType w:val="multilevel"/>
    <w:tmpl w:val="9C4A2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5" w15:restartNumberingAfterBreak="0">
    <w:nsid w:val="12E9328F"/>
    <w:multiLevelType w:val="hybridMultilevel"/>
    <w:tmpl w:val="B9186298"/>
    <w:lvl w:ilvl="0" w:tplc="B782A644">
      <w:start w:val="1"/>
      <w:numFmt w:val="decimal"/>
      <w:lvlText w:val="%1."/>
      <w:lvlJc w:val="left"/>
      <w:pPr>
        <w:ind w:left="1344" w:hanging="339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1" w:tplc="0C92B0C8">
      <w:numFmt w:val="bullet"/>
      <w:lvlText w:val="•"/>
      <w:lvlJc w:val="left"/>
      <w:pPr>
        <w:ind w:left="2245" w:hanging="339"/>
      </w:pPr>
      <w:rPr>
        <w:rFonts w:hint="default"/>
        <w:lang w:val="es-PE" w:eastAsia="es-PE" w:bidi="es-PE"/>
      </w:rPr>
    </w:lvl>
    <w:lvl w:ilvl="2" w:tplc="9358244E">
      <w:numFmt w:val="bullet"/>
      <w:lvlText w:val="•"/>
      <w:lvlJc w:val="left"/>
      <w:pPr>
        <w:ind w:left="3151" w:hanging="339"/>
      </w:pPr>
      <w:rPr>
        <w:rFonts w:hint="default"/>
        <w:lang w:val="es-PE" w:eastAsia="es-PE" w:bidi="es-PE"/>
      </w:rPr>
    </w:lvl>
    <w:lvl w:ilvl="3" w:tplc="2098B3A0">
      <w:numFmt w:val="bullet"/>
      <w:lvlText w:val="•"/>
      <w:lvlJc w:val="left"/>
      <w:pPr>
        <w:ind w:left="4057" w:hanging="339"/>
      </w:pPr>
      <w:rPr>
        <w:rFonts w:hint="default"/>
        <w:lang w:val="es-PE" w:eastAsia="es-PE" w:bidi="es-PE"/>
      </w:rPr>
    </w:lvl>
    <w:lvl w:ilvl="4" w:tplc="8204537E">
      <w:numFmt w:val="bullet"/>
      <w:lvlText w:val="•"/>
      <w:lvlJc w:val="left"/>
      <w:pPr>
        <w:ind w:left="4963" w:hanging="339"/>
      </w:pPr>
      <w:rPr>
        <w:rFonts w:hint="default"/>
        <w:lang w:val="es-PE" w:eastAsia="es-PE" w:bidi="es-PE"/>
      </w:rPr>
    </w:lvl>
    <w:lvl w:ilvl="5" w:tplc="5B5E8D48">
      <w:numFmt w:val="bullet"/>
      <w:lvlText w:val="•"/>
      <w:lvlJc w:val="left"/>
      <w:pPr>
        <w:ind w:left="5869" w:hanging="339"/>
      </w:pPr>
      <w:rPr>
        <w:rFonts w:hint="default"/>
        <w:lang w:val="es-PE" w:eastAsia="es-PE" w:bidi="es-PE"/>
      </w:rPr>
    </w:lvl>
    <w:lvl w:ilvl="6" w:tplc="7EDE8F38">
      <w:numFmt w:val="bullet"/>
      <w:lvlText w:val="•"/>
      <w:lvlJc w:val="left"/>
      <w:pPr>
        <w:ind w:left="6775" w:hanging="339"/>
      </w:pPr>
      <w:rPr>
        <w:rFonts w:hint="default"/>
        <w:lang w:val="es-PE" w:eastAsia="es-PE" w:bidi="es-PE"/>
      </w:rPr>
    </w:lvl>
    <w:lvl w:ilvl="7" w:tplc="E228D980">
      <w:numFmt w:val="bullet"/>
      <w:lvlText w:val="•"/>
      <w:lvlJc w:val="left"/>
      <w:pPr>
        <w:ind w:left="7681" w:hanging="339"/>
      </w:pPr>
      <w:rPr>
        <w:rFonts w:hint="default"/>
        <w:lang w:val="es-PE" w:eastAsia="es-PE" w:bidi="es-PE"/>
      </w:rPr>
    </w:lvl>
    <w:lvl w:ilvl="8" w:tplc="919202DA">
      <w:numFmt w:val="bullet"/>
      <w:lvlText w:val="•"/>
      <w:lvlJc w:val="left"/>
      <w:pPr>
        <w:ind w:left="8587" w:hanging="339"/>
      </w:pPr>
      <w:rPr>
        <w:rFonts w:hint="default"/>
        <w:lang w:val="es-PE" w:eastAsia="es-PE" w:bidi="es-PE"/>
      </w:rPr>
    </w:lvl>
  </w:abstractNum>
  <w:abstractNum w:abstractNumId="6" w15:restartNumberingAfterBreak="0">
    <w:nsid w:val="159C28B1"/>
    <w:multiLevelType w:val="multilevel"/>
    <w:tmpl w:val="F4E817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50" w:hanging="720"/>
      </w:pPr>
      <w:rPr>
        <w:rFonts w:ascii="Arial" w:eastAsia="Arial" w:hAnsi="Arial" w:cs="Arial"/>
      </w:rPr>
    </w:lvl>
    <w:lvl w:ilvl="3"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7" w15:restartNumberingAfterBreak="0">
    <w:nsid w:val="1C646D46"/>
    <w:multiLevelType w:val="multilevel"/>
    <w:tmpl w:val="AFC0CAE0"/>
    <w:lvl w:ilvl="0">
      <w:start w:val="5"/>
      <w:numFmt w:val="decimal"/>
      <w:lvlText w:val="%1"/>
      <w:lvlJc w:val="left"/>
      <w:pPr>
        <w:ind w:left="1006" w:hanging="720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006" w:hanging="720"/>
      </w:pPr>
      <w:rPr>
        <w:rFonts w:hint="default"/>
        <w:lang w:val="es-PE" w:eastAsia="es-PE" w:bidi="es-PE"/>
      </w:rPr>
    </w:lvl>
    <w:lvl w:ilvl="2">
      <w:start w:val="2"/>
      <w:numFmt w:val="decimal"/>
      <w:lvlText w:val="%1.%2.%3"/>
      <w:lvlJc w:val="left"/>
      <w:pPr>
        <w:ind w:left="1006" w:hanging="72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3">
      <w:start w:val="1"/>
      <w:numFmt w:val="upperLetter"/>
      <w:lvlText w:val="%4."/>
      <w:lvlJc w:val="left"/>
      <w:pPr>
        <w:ind w:left="1248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293" w:hanging="243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310" w:hanging="243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328" w:hanging="243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346" w:hanging="243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363" w:hanging="243"/>
      </w:pPr>
      <w:rPr>
        <w:rFonts w:hint="default"/>
        <w:lang w:val="es-PE" w:eastAsia="es-PE" w:bidi="es-PE"/>
      </w:rPr>
    </w:lvl>
  </w:abstractNum>
  <w:abstractNum w:abstractNumId="8" w15:restartNumberingAfterBreak="0">
    <w:nsid w:val="1CB04DA5"/>
    <w:multiLevelType w:val="multilevel"/>
    <w:tmpl w:val="F1F4B8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399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43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  <w:sz w:val="22"/>
      </w:rPr>
    </w:lvl>
  </w:abstractNum>
  <w:abstractNum w:abstractNumId="9" w15:restartNumberingAfterBreak="0">
    <w:nsid w:val="1F901EB3"/>
    <w:multiLevelType w:val="hybridMultilevel"/>
    <w:tmpl w:val="E3BE7A8E"/>
    <w:lvl w:ilvl="0" w:tplc="280A0017">
      <w:start w:val="1"/>
      <w:numFmt w:val="lowerLetter"/>
      <w:lvlText w:val="%1)"/>
      <w:lvlJc w:val="left"/>
      <w:pPr>
        <w:ind w:left="1728" w:hanging="360"/>
      </w:pPr>
    </w:lvl>
    <w:lvl w:ilvl="1" w:tplc="280A0019" w:tentative="1">
      <w:start w:val="1"/>
      <w:numFmt w:val="lowerLetter"/>
      <w:lvlText w:val="%2."/>
      <w:lvlJc w:val="left"/>
      <w:pPr>
        <w:ind w:left="2448" w:hanging="360"/>
      </w:pPr>
    </w:lvl>
    <w:lvl w:ilvl="2" w:tplc="280A001B" w:tentative="1">
      <w:start w:val="1"/>
      <w:numFmt w:val="lowerRoman"/>
      <w:lvlText w:val="%3."/>
      <w:lvlJc w:val="right"/>
      <w:pPr>
        <w:ind w:left="3168" w:hanging="180"/>
      </w:pPr>
    </w:lvl>
    <w:lvl w:ilvl="3" w:tplc="280A000F" w:tentative="1">
      <w:start w:val="1"/>
      <w:numFmt w:val="decimal"/>
      <w:lvlText w:val="%4."/>
      <w:lvlJc w:val="left"/>
      <w:pPr>
        <w:ind w:left="3888" w:hanging="360"/>
      </w:pPr>
    </w:lvl>
    <w:lvl w:ilvl="4" w:tplc="280A0019" w:tentative="1">
      <w:start w:val="1"/>
      <w:numFmt w:val="lowerLetter"/>
      <w:lvlText w:val="%5."/>
      <w:lvlJc w:val="left"/>
      <w:pPr>
        <w:ind w:left="4608" w:hanging="360"/>
      </w:pPr>
    </w:lvl>
    <w:lvl w:ilvl="5" w:tplc="280A001B" w:tentative="1">
      <w:start w:val="1"/>
      <w:numFmt w:val="lowerRoman"/>
      <w:lvlText w:val="%6."/>
      <w:lvlJc w:val="right"/>
      <w:pPr>
        <w:ind w:left="5328" w:hanging="180"/>
      </w:pPr>
    </w:lvl>
    <w:lvl w:ilvl="6" w:tplc="280A000F" w:tentative="1">
      <w:start w:val="1"/>
      <w:numFmt w:val="decimal"/>
      <w:lvlText w:val="%7."/>
      <w:lvlJc w:val="left"/>
      <w:pPr>
        <w:ind w:left="6048" w:hanging="360"/>
      </w:pPr>
    </w:lvl>
    <w:lvl w:ilvl="7" w:tplc="280A0019" w:tentative="1">
      <w:start w:val="1"/>
      <w:numFmt w:val="lowerLetter"/>
      <w:lvlText w:val="%8."/>
      <w:lvlJc w:val="left"/>
      <w:pPr>
        <w:ind w:left="6768" w:hanging="360"/>
      </w:pPr>
    </w:lvl>
    <w:lvl w:ilvl="8" w:tplc="2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20260E84"/>
    <w:multiLevelType w:val="hybridMultilevel"/>
    <w:tmpl w:val="05F4DBD2"/>
    <w:lvl w:ilvl="0" w:tplc="A620B41C">
      <w:start w:val="1"/>
      <w:numFmt w:val="upperLetter"/>
      <w:lvlText w:val="%1."/>
      <w:lvlJc w:val="left"/>
      <w:pPr>
        <w:ind w:left="922" w:hanging="622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PE" w:eastAsia="es-PE" w:bidi="es-PE"/>
      </w:rPr>
    </w:lvl>
    <w:lvl w:ilvl="1" w:tplc="2C44A70C">
      <w:numFmt w:val="bullet"/>
      <w:lvlText w:val="•"/>
      <w:lvlJc w:val="left"/>
      <w:pPr>
        <w:ind w:left="1867" w:hanging="622"/>
      </w:pPr>
      <w:rPr>
        <w:rFonts w:hint="default"/>
        <w:lang w:val="es-PE" w:eastAsia="es-PE" w:bidi="es-PE"/>
      </w:rPr>
    </w:lvl>
    <w:lvl w:ilvl="2" w:tplc="058C2D16">
      <w:numFmt w:val="bullet"/>
      <w:lvlText w:val="•"/>
      <w:lvlJc w:val="left"/>
      <w:pPr>
        <w:ind w:left="2815" w:hanging="622"/>
      </w:pPr>
      <w:rPr>
        <w:rFonts w:hint="default"/>
        <w:lang w:val="es-PE" w:eastAsia="es-PE" w:bidi="es-PE"/>
      </w:rPr>
    </w:lvl>
    <w:lvl w:ilvl="3" w:tplc="34E45FAE">
      <w:numFmt w:val="bullet"/>
      <w:lvlText w:val="•"/>
      <w:lvlJc w:val="left"/>
      <w:pPr>
        <w:ind w:left="3763" w:hanging="622"/>
      </w:pPr>
      <w:rPr>
        <w:rFonts w:hint="default"/>
        <w:lang w:val="es-PE" w:eastAsia="es-PE" w:bidi="es-PE"/>
      </w:rPr>
    </w:lvl>
    <w:lvl w:ilvl="4" w:tplc="E9E6DA00">
      <w:numFmt w:val="bullet"/>
      <w:lvlText w:val="•"/>
      <w:lvlJc w:val="left"/>
      <w:pPr>
        <w:ind w:left="4711" w:hanging="622"/>
      </w:pPr>
      <w:rPr>
        <w:rFonts w:hint="default"/>
        <w:lang w:val="es-PE" w:eastAsia="es-PE" w:bidi="es-PE"/>
      </w:rPr>
    </w:lvl>
    <w:lvl w:ilvl="5" w:tplc="B2D064FC">
      <w:numFmt w:val="bullet"/>
      <w:lvlText w:val="•"/>
      <w:lvlJc w:val="left"/>
      <w:pPr>
        <w:ind w:left="5659" w:hanging="622"/>
      </w:pPr>
      <w:rPr>
        <w:rFonts w:hint="default"/>
        <w:lang w:val="es-PE" w:eastAsia="es-PE" w:bidi="es-PE"/>
      </w:rPr>
    </w:lvl>
    <w:lvl w:ilvl="6" w:tplc="6D26AEEA">
      <w:numFmt w:val="bullet"/>
      <w:lvlText w:val="•"/>
      <w:lvlJc w:val="left"/>
      <w:pPr>
        <w:ind w:left="6607" w:hanging="622"/>
      </w:pPr>
      <w:rPr>
        <w:rFonts w:hint="default"/>
        <w:lang w:val="es-PE" w:eastAsia="es-PE" w:bidi="es-PE"/>
      </w:rPr>
    </w:lvl>
    <w:lvl w:ilvl="7" w:tplc="C908CF50">
      <w:numFmt w:val="bullet"/>
      <w:lvlText w:val="•"/>
      <w:lvlJc w:val="left"/>
      <w:pPr>
        <w:ind w:left="7555" w:hanging="622"/>
      </w:pPr>
      <w:rPr>
        <w:rFonts w:hint="default"/>
        <w:lang w:val="es-PE" w:eastAsia="es-PE" w:bidi="es-PE"/>
      </w:rPr>
    </w:lvl>
    <w:lvl w:ilvl="8" w:tplc="DF1827CC">
      <w:numFmt w:val="bullet"/>
      <w:lvlText w:val="•"/>
      <w:lvlJc w:val="left"/>
      <w:pPr>
        <w:ind w:left="8503" w:hanging="622"/>
      </w:pPr>
      <w:rPr>
        <w:rFonts w:hint="default"/>
        <w:lang w:val="es-PE" w:eastAsia="es-PE" w:bidi="es-PE"/>
      </w:rPr>
    </w:lvl>
  </w:abstractNum>
  <w:abstractNum w:abstractNumId="11" w15:restartNumberingAfterBreak="0">
    <w:nsid w:val="220A0522"/>
    <w:multiLevelType w:val="hybridMultilevel"/>
    <w:tmpl w:val="11FC6DCA"/>
    <w:lvl w:ilvl="0" w:tplc="D12030F2">
      <w:numFmt w:val="bullet"/>
      <w:lvlText w:val="-"/>
      <w:lvlJc w:val="left"/>
      <w:pPr>
        <w:ind w:left="705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4A74310"/>
    <w:multiLevelType w:val="multilevel"/>
    <w:tmpl w:val="8F845098"/>
    <w:lvl w:ilvl="0">
      <w:start w:val="6"/>
      <w:numFmt w:val="decimal"/>
      <w:lvlText w:val="%1"/>
      <w:lvlJc w:val="left"/>
      <w:pPr>
        <w:ind w:left="1008" w:hanging="779"/>
      </w:pPr>
      <w:rPr>
        <w:rFonts w:hint="default"/>
        <w:lang w:val="es-PE" w:eastAsia="es-PE" w:bidi="es-PE"/>
      </w:rPr>
    </w:lvl>
    <w:lvl w:ilvl="1">
      <w:start w:val="4"/>
      <w:numFmt w:val="decimal"/>
      <w:lvlText w:val="%1.%2"/>
      <w:lvlJc w:val="left"/>
      <w:pPr>
        <w:ind w:left="1008" w:hanging="779"/>
      </w:pPr>
      <w:rPr>
        <w:rFonts w:hint="default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008" w:hanging="779"/>
      </w:pPr>
      <w:rPr>
        <w:rFonts w:ascii="Arial" w:eastAsia="Arial" w:hAnsi="Arial" w:cs="Arial" w:hint="default"/>
        <w:w w:val="104"/>
        <w:sz w:val="20"/>
        <w:szCs w:val="20"/>
        <w:lang w:val="es-PE" w:eastAsia="es-PE" w:bidi="es-PE"/>
      </w:rPr>
    </w:lvl>
    <w:lvl w:ilvl="3">
      <w:start w:val="1"/>
      <w:numFmt w:val="decimal"/>
      <w:lvlText w:val="%1.%2.%3.%4"/>
      <w:lvlJc w:val="left"/>
      <w:pPr>
        <w:ind w:left="167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586" w:hanging="6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55" w:hanging="6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24" w:hanging="6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492" w:hanging="6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61" w:hanging="665"/>
      </w:pPr>
      <w:rPr>
        <w:rFonts w:hint="default"/>
        <w:lang w:val="es-PE" w:eastAsia="es-PE" w:bidi="es-PE"/>
      </w:rPr>
    </w:lvl>
  </w:abstractNum>
  <w:abstractNum w:abstractNumId="13" w15:restartNumberingAfterBreak="0">
    <w:nsid w:val="27DA7FF5"/>
    <w:multiLevelType w:val="multilevel"/>
    <w:tmpl w:val="3C68D99C"/>
    <w:lvl w:ilvl="0">
      <w:start w:val="5"/>
      <w:numFmt w:val="decimal"/>
      <w:lvlText w:val="%1"/>
      <w:lvlJc w:val="left"/>
      <w:pPr>
        <w:ind w:left="965" w:hanging="708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965" w:hanging="708"/>
        <w:jc w:val="right"/>
      </w:pPr>
      <w:rPr>
        <w:rFonts w:hint="default"/>
        <w:b/>
        <w:bCs/>
        <w:spacing w:val="-5"/>
        <w:w w:val="99"/>
        <w:lang w:val="es-PE" w:eastAsia="es-PE" w:bidi="es-PE"/>
      </w:rPr>
    </w:lvl>
    <w:lvl w:ilvl="2">
      <w:start w:val="1"/>
      <w:numFmt w:val="decimal"/>
      <w:lvlText w:val="%1.%2.%3."/>
      <w:lvlJc w:val="left"/>
      <w:pPr>
        <w:ind w:left="1006" w:hanging="761"/>
      </w:pPr>
      <w:rPr>
        <w:rFonts w:hint="default"/>
        <w:spacing w:val="-5"/>
        <w:w w:val="99"/>
        <w:lang w:val="es-PE" w:eastAsia="es-PE" w:bidi="es-PE"/>
      </w:rPr>
    </w:lvl>
    <w:lvl w:ilvl="3">
      <w:numFmt w:val="bullet"/>
      <w:lvlText w:val="•"/>
      <w:lvlJc w:val="left"/>
      <w:pPr>
        <w:ind w:left="3088" w:hanging="761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33" w:hanging="761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177" w:hanging="761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221" w:hanging="761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266" w:hanging="761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310" w:hanging="761"/>
      </w:pPr>
      <w:rPr>
        <w:rFonts w:hint="default"/>
        <w:lang w:val="es-PE" w:eastAsia="es-PE" w:bidi="es-PE"/>
      </w:rPr>
    </w:lvl>
  </w:abstractNum>
  <w:abstractNum w:abstractNumId="14" w15:restartNumberingAfterBreak="0">
    <w:nsid w:val="28015F4E"/>
    <w:multiLevelType w:val="multilevel"/>
    <w:tmpl w:val="ED125A4A"/>
    <w:lvl w:ilvl="0">
      <w:start w:val="5"/>
      <w:numFmt w:val="decimal"/>
      <w:lvlText w:val="%1"/>
      <w:lvlJc w:val="left"/>
      <w:pPr>
        <w:ind w:left="1006" w:hanging="708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1006" w:hanging="708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003" w:hanging="618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3">
      <w:numFmt w:val="bullet"/>
      <w:lvlText w:val="•"/>
      <w:lvlJc w:val="left"/>
      <w:pPr>
        <w:ind w:left="3819" w:hanging="618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759" w:hanging="61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699" w:hanging="61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639" w:hanging="61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79" w:hanging="61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519" w:hanging="618"/>
      </w:pPr>
      <w:rPr>
        <w:rFonts w:hint="default"/>
        <w:lang w:val="es-PE" w:eastAsia="es-PE" w:bidi="es-PE"/>
      </w:rPr>
    </w:lvl>
  </w:abstractNum>
  <w:abstractNum w:abstractNumId="15" w15:restartNumberingAfterBreak="0">
    <w:nsid w:val="28B90B51"/>
    <w:multiLevelType w:val="hybridMultilevel"/>
    <w:tmpl w:val="C80615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1B6"/>
    <w:multiLevelType w:val="hybridMultilevel"/>
    <w:tmpl w:val="8FD45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60CD0"/>
    <w:multiLevelType w:val="multilevel"/>
    <w:tmpl w:val="D9961100"/>
    <w:lvl w:ilvl="0">
      <w:start w:val="6"/>
      <w:numFmt w:val="decimal"/>
      <w:lvlText w:val="%1."/>
      <w:lvlJc w:val="left"/>
      <w:pPr>
        <w:ind w:left="1008" w:hanging="708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008" w:hanging="567"/>
        <w:jc w:val="right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735" w:hanging="360"/>
      </w:pPr>
    </w:lvl>
    <w:lvl w:ilvl="3">
      <w:numFmt w:val="bullet"/>
      <w:lvlText w:val="•"/>
      <w:lvlJc w:val="left"/>
      <w:pPr>
        <w:ind w:left="3648" w:hanging="343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613" w:hanging="343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77" w:hanging="343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41" w:hanging="343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06" w:hanging="343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70" w:hanging="343"/>
      </w:pPr>
      <w:rPr>
        <w:rFonts w:hint="default"/>
        <w:lang w:val="es-PE" w:eastAsia="es-PE" w:bidi="es-PE"/>
      </w:rPr>
    </w:lvl>
  </w:abstractNum>
  <w:abstractNum w:abstractNumId="19" w15:restartNumberingAfterBreak="0">
    <w:nsid w:val="39367B87"/>
    <w:multiLevelType w:val="multilevel"/>
    <w:tmpl w:val="A0BE0B26"/>
    <w:lvl w:ilvl="0">
      <w:start w:val="5"/>
      <w:numFmt w:val="decimal"/>
      <w:lvlText w:val="%1"/>
      <w:lvlJc w:val="left"/>
      <w:pPr>
        <w:ind w:left="957" w:hanging="658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957" w:hanging="658"/>
      </w:pPr>
      <w:rPr>
        <w:rFonts w:hint="default"/>
        <w:lang w:val="es-PE" w:eastAsia="es-PE" w:bidi="es-PE"/>
      </w:rPr>
    </w:lvl>
    <w:lvl w:ilvl="2">
      <w:start w:val="11"/>
      <w:numFmt w:val="decimal"/>
      <w:lvlText w:val="%1.%2.%3."/>
      <w:lvlJc w:val="left"/>
      <w:pPr>
        <w:ind w:left="957" w:hanging="658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3">
      <w:start w:val="1"/>
      <w:numFmt w:val="lowerLetter"/>
      <w:lvlText w:val="%4."/>
      <w:lvlJc w:val="left"/>
      <w:pPr>
        <w:ind w:left="1631" w:hanging="338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559" w:hanging="33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32" w:hanging="33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06" w:hanging="33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479" w:hanging="33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52" w:hanging="338"/>
      </w:pPr>
      <w:rPr>
        <w:rFonts w:hint="default"/>
        <w:lang w:val="es-PE" w:eastAsia="es-PE" w:bidi="es-PE"/>
      </w:rPr>
    </w:lvl>
  </w:abstractNum>
  <w:abstractNum w:abstractNumId="20" w15:restartNumberingAfterBreak="0">
    <w:nsid w:val="423C2BE8"/>
    <w:multiLevelType w:val="hybridMultilevel"/>
    <w:tmpl w:val="4E86D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4324"/>
    <w:multiLevelType w:val="hybridMultilevel"/>
    <w:tmpl w:val="07B62B12"/>
    <w:lvl w:ilvl="0" w:tplc="280A0017">
      <w:start w:val="1"/>
      <w:numFmt w:val="lowerLetter"/>
      <w:lvlText w:val="%1)"/>
      <w:lvlJc w:val="left"/>
      <w:pPr>
        <w:ind w:left="1331" w:hanging="360"/>
      </w:pPr>
    </w:lvl>
    <w:lvl w:ilvl="1" w:tplc="280A0019" w:tentative="1">
      <w:start w:val="1"/>
      <w:numFmt w:val="lowerLetter"/>
      <w:lvlText w:val="%2."/>
      <w:lvlJc w:val="left"/>
      <w:pPr>
        <w:ind w:left="2051" w:hanging="360"/>
      </w:pPr>
    </w:lvl>
    <w:lvl w:ilvl="2" w:tplc="280A001B" w:tentative="1">
      <w:start w:val="1"/>
      <w:numFmt w:val="lowerRoman"/>
      <w:lvlText w:val="%3."/>
      <w:lvlJc w:val="right"/>
      <w:pPr>
        <w:ind w:left="2771" w:hanging="180"/>
      </w:pPr>
    </w:lvl>
    <w:lvl w:ilvl="3" w:tplc="280A000F" w:tentative="1">
      <w:start w:val="1"/>
      <w:numFmt w:val="decimal"/>
      <w:lvlText w:val="%4."/>
      <w:lvlJc w:val="left"/>
      <w:pPr>
        <w:ind w:left="3491" w:hanging="360"/>
      </w:pPr>
    </w:lvl>
    <w:lvl w:ilvl="4" w:tplc="280A0019" w:tentative="1">
      <w:start w:val="1"/>
      <w:numFmt w:val="lowerLetter"/>
      <w:lvlText w:val="%5."/>
      <w:lvlJc w:val="left"/>
      <w:pPr>
        <w:ind w:left="4211" w:hanging="360"/>
      </w:pPr>
    </w:lvl>
    <w:lvl w:ilvl="5" w:tplc="280A001B" w:tentative="1">
      <w:start w:val="1"/>
      <w:numFmt w:val="lowerRoman"/>
      <w:lvlText w:val="%6."/>
      <w:lvlJc w:val="right"/>
      <w:pPr>
        <w:ind w:left="4931" w:hanging="180"/>
      </w:pPr>
    </w:lvl>
    <w:lvl w:ilvl="6" w:tplc="280A000F" w:tentative="1">
      <w:start w:val="1"/>
      <w:numFmt w:val="decimal"/>
      <w:lvlText w:val="%7."/>
      <w:lvlJc w:val="left"/>
      <w:pPr>
        <w:ind w:left="5651" w:hanging="360"/>
      </w:pPr>
    </w:lvl>
    <w:lvl w:ilvl="7" w:tplc="280A0019" w:tentative="1">
      <w:start w:val="1"/>
      <w:numFmt w:val="lowerLetter"/>
      <w:lvlText w:val="%8."/>
      <w:lvlJc w:val="left"/>
      <w:pPr>
        <w:ind w:left="6371" w:hanging="360"/>
      </w:pPr>
    </w:lvl>
    <w:lvl w:ilvl="8" w:tplc="28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44F37454"/>
    <w:multiLevelType w:val="hybridMultilevel"/>
    <w:tmpl w:val="D444B158"/>
    <w:lvl w:ilvl="0" w:tplc="280A0017">
      <w:start w:val="1"/>
      <w:numFmt w:val="lowerLetter"/>
      <w:lvlText w:val="%1)"/>
      <w:lvlJc w:val="left"/>
      <w:pPr>
        <w:ind w:left="1740" w:hanging="360"/>
      </w:pPr>
    </w:lvl>
    <w:lvl w:ilvl="1" w:tplc="280A0019" w:tentative="1">
      <w:start w:val="1"/>
      <w:numFmt w:val="lowerLetter"/>
      <w:lvlText w:val="%2."/>
      <w:lvlJc w:val="left"/>
      <w:pPr>
        <w:ind w:left="2460" w:hanging="360"/>
      </w:pPr>
    </w:lvl>
    <w:lvl w:ilvl="2" w:tplc="280A001B" w:tentative="1">
      <w:start w:val="1"/>
      <w:numFmt w:val="lowerRoman"/>
      <w:lvlText w:val="%3."/>
      <w:lvlJc w:val="right"/>
      <w:pPr>
        <w:ind w:left="3180" w:hanging="180"/>
      </w:pPr>
    </w:lvl>
    <w:lvl w:ilvl="3" w:tplc="280A000F" w:tentative="1">
      <w:start w:val="1"/>
      <w:numFmt w:val="decimal"/>
      <w:lvlText w:val="%4."/>
      <w:lvlJc w:val="left"/>
      <w:pPr>
        <w:ind w:left="3900" w:hanging="360"/>
      </w:pPr>
    </w:lvl>
    <w:lvl w:ilvl="4" w:tplc="280A0019" w:tentative="1">
      <w:start w:val="1"/>
      <w:numFmt w:val="lowerLetter"/>
      <w:lvlText w:val="%5."/>
      <w:lvlJc w:val="left"/>
      <w:pPr>
        <w:ind w:left="4620" w:hanging="360"/>
      </w:pPr>
    </w:lvl>
    <w:lvl w:ilvl="5" w:tplc="280A001B" w:tentative="1">
      <w:start w:val="1"/>
      <w:numFmt w:val="lowerRoman"/>
      <w:lvlText w:val="%6."/>
      <w:lvlJc w:val="right"/>
      <w:pPr>
        <w:ind w:left="5340" w:hanging="180"/>
      </w:pPr>
    </w:lvl>
    <w:lvl w:ilvl="6" w:tplc="280A000F" w:tentative="1">
      <w:start w:val="1"/>
      <w:numFmt w:val="decimal"/>
      <w:lvlText w:val="%7."/>
      <w:lvlJc w:val="left"/>
      <w:pPr>
        <w:ind w:left="6060" w:hanging="360"/>
      </w:pPr>
    </w:lvl>
    <w:lvl w:ilvl="7" w:tplc="280A0019" w:tentative="1">
      <w:start w:val="1"/>
      <w:numFmt w:val="lowerLetter"/>
      <w:lvlText w:val="%8."/>
      <w:lvlJc w:val="left"/>
      <w:pPr>
        <w:ind w:left="6780" w:hanging="360"/>
      </w:pPr>
    </w:lvl>
    <w:lvl w:ilvl="8" w:tplc="2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486051F6"/>
    <w:multiLevelType w:val="hybridMultilevel"/>
    <w:tmpl w:val="2744A602"/>
    <w:lvl w:ilvl="0" w:tplc="28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 w15:restartNumberingAfterBreak="0">
    <w:nsid w:val="4BAF2C90"/>
    <w:multiLevelType w:val="hybridMultilevel"/>
    <w:tmpl w:val="72E2B5D8"/>
    <w:lvl w:ilvl="0" w:tplc="D12030F2">
      <w:numFmt w:val="bullet"/>
      <w:lvlText w:val="-"/>
      <w:lvlJc w:val="left"/>
      <w:pPr>
        <w:ind w:left="2445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4E5D1924"/>
    <w:multiLevelType w:val="hybridMultilevel"/>
    <w:tmpl w:val="69A2CD58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F8B565C"/>
    <w:multiLevelType w:val="hybridMultilevel"/>
    <w:tmpl w:val="C512BD0C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9015330"/>
    <w:multiLevelType w:val="hybridMultilevel"/>
    <w:tmpl w:val="51220D20"/>
    <w:lvl w:ilvl="0" w:tplc="03B449A6">
      <w:start w:val="1"/>
      <w:numFmt w:val="upperLetter"/>
      <w:lvlText w:val="%1."/>
      <w:lvlJc w:val="left"/>
      <w:pPr>
        <w:ind w:left="1291" w:hanging="362"/>
      </w:pPr>
      <w:rPr>
        <w:rFonts w:ascii="Arial" w:eastAsia="Arial" w:hAnsi="Arial" w:cs="Arial" w:hint="default"/>
        <w:w w:val="102"/>
        <w:sz w:val="20"/>
        <w:szCs w:val="20"/>
        <w:lang w:val="es-PE" w:eastAsia="es-PE" w:bidi="es-PE"/>
      </w:rPr>
    </w:lvl>
    <w:lvl w:ilvl="1" w:tplc="D67024F4">
      <w:numFmt w:val="bullet"/>
      <w:lvlText w:val="•"/>
      <w:lvlJc w:val="left"/>
      <w:pPr>
        <w:ind w:left="2209" w:hanging="362"/>
      </w:pPr>
      <w:rPr>
        <w:rFonts w:hint="default"/>
        <w:lang w:val="es-PE" w:eastAsia="es-PE" w:bidi="es-PE"/>
      </w:rPr>
    </w:lvl>
    <w:lvl w:ilvl="2" w:tplc="ED10153A">
      <w:numFmt w:val="bullet"/>
      <w:lvlText w:val="•"/>
      <w:lvlJc w:val="left"/>
      <w:pPr>
        <w:ind w:left="3119" w:hanging="362"/>
      </w:pPr>
      <w:rPr>
        <w:rFonts w:hint="default"/>
        <w:lang w:val="es-PE" w:eastAsia="es-PE" w:bidi="es-PE"/>
      </w:rPr>
    </w:lvl>
    <w:lvl w:ilvl="3" w:tplc="9A5E8B98">
      <w:numFmt w:val="bullet"/>
      <w:lvlText w:val="•"/>
      <w:lvlJc w:val="left"/>
      <w:pPr>
        <w:ind w:left="4029" w:hanging="362"/>
      </w:pPr>
      <w:rPr>
        <w:rFonts w:hint="default"/>
        <w:lang w:val="es-PE" w:eastAsia="es-PE" w:bidi="es-PE"/>
      </w:rPr>
    </w:lvl>
    <w:lvl w:ilvl="4" w:tplc="CB5293D0">
      <w:numFmt w:val="bullet"/>
      <w:lvlText w:val="•"/>
      <w:lvlJc w:val="left"/>
      <w:pPr>
        <w:ind w:left="4939" w:hanging="362"/>
      </w:pPr>
      <w:rPr>
        <w:rFonts w:hint="default"/>
        <w:lang w:val="es-PE" w:eastAsia="es-PE" w:bidi="es-PE"/>
      </w:rPr>
    </w:lvl>
    <w:lvl w:ilvl="5" w:tplc="23CA4EC8">
      <w:numFmt w:val="bullet"/>
      <w:lvlText w:val="•"/>
      <w:lvlJc w:val="left"/>
      <w:pPr>
        <w:ind w:left="5849" w:hanging="362"/>
      </w:pPr>
      <w:rPr>
        <w:rFonts w:hint="default"/>
        <w:lang w:val="es-PE" w:eastAsia="es-PE" w:bidi="es-PE"/>
      </w:rPr>
    </w:lvl>
    <w:lvl w:ilvl="6" w:tplc="A89288C8">
      <w:numFmt w:val="bullet"/>
      <w:lvlText w:val="•"/>
      <w:lvlJc w:val="left"/>
      <w:pPr>
        <w:ind w:left="6759" w:hanging="362"/>
      </w:pPr>
      <w:rPr>
        <w:rFonts w:hint="default"/>
        <w:lang w:val="es-PE" w:eastAsia="es-PE" w:bidi="es-PE"/>
      </w:rPr>
    </w:lvl>
    <w:lvl w:ilvl="7" w:tplc="0BA8AAF8">
      <w:numFmt w:val="bullet"/>
      <w:lvlText w:val="•"/>
      <w:lvlJc w:val="left"/>
      <w:pPr>
        <w:ind w:left="7669" w:hanging="362"/>
      </w:pPr>
      <w:rPr>
        <w:rFonts w:hint="default"/>
        <w:lang w:val="es-PE" w:eastAsia="es-PE" w:bidi="es-PE"/>
      </w:rPr>
    </w:lvl>
    <w:lvl w:ilvl="8" w:tplc="67BADE36">
      <w:numFmt w:val="bullet"/>
      <w:lvlText w:val="•"/>
      <w:lvlJc w:val="left"/>
      <w:pPr>
        <w:ind w:left="8579" w:hanging="362"/>
      </w:pPr>
      <w:rPr>
        <w:rFonts w:hint="default"/>
        <w:lang w:val="es-PE" w:eastAsia="es-PE" w:bidi="es-PE"/>
      </w:rPr>
    </w:lvl>
  </w:abstractNum>
  <w:abstractNum w:abstractNumId="28" w15:restartNumberingAfterBreak="0">
    <w:nsid w:val="598175F3"/>
    <w:multiLevelType w:val="hybridMultilevel"/>
    <w:tmpl w:val="9698A8A0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AD30E14"/>
    <w:multiLevelType w:val="multilevel"/>
    <w:tmpl w:val="84B245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044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  <w:sz w:val="22"/>
      </w:rPr>
    </w:lvl>
  </w:abstractNum>
  <w:abstractNum w:abstractNumId="30" w15:restartNumberingAfterBreak="0">
    <w:nsid w:val="5AF0715B"/>
    <w:multiLevelType w:val="multilevel"/>
    <w:tmpl w:val="0044A28C"/>
    <w:lvl w:ilvl="0">
      <w:start w:val="5"/>
      <w:numFmt w:val="decimal"/>
      <w:lvlText w:val="%1"/>
      <w:lvlJc w:val="left"/>
      <w:pPr>
        <w:ind w:left="965" w:hanging="665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965" w:hanging="665"/>
      </w:pPr>
      <w:rPr>
        <w:rFonts w:hint="default"/>
        <w:lang w:val="es-PE" w:eastAsia="es-PE" w:bidi="es-PE"/>
      </w:rPr>
    </w:lvl>
    <w:lvl w:ilvl="2">
      <w:start w:val="4"/>
      <w:numFmt w:val="decimal"/>
      <w:lvlText w:val="%1.%2.%3."/>
      <w:lvlJc w:val="left"/>
      <w:pPr>
        <w:ind w:left="965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3">
      <w:start w:val="1"/>
      <w:numFmt w:val="lowerLetter"/>
      <w:lvlText w:val="%4."/>
      <w:lvlJc w:val="left"/>
      <w:pPr>
        <w:ind w:left="171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613" w:hanging="567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77" w:hanging="567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41" w:hanging="567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06" w:hanging="567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70" w:hanging="567"/>
      </w:pPr>
      <w:rPr>
        <w:rFonts w:hint="default"/>
        <w:lang w:val="es-PE" w:eastAsia="es-PE" w:bidi="es-PE"/>
      </w:rPr>
    </w:lvl>
  </w:abstractNum>
  <w:abstractNum w:abstractNumId="31" w15:restartNumberingAfterBreak="0">
    <w:nsid w:val="650A05C8"/>
    <w:multiLevelType w:val="hybridMultilevel"/>
    <w:tmpl w:val="ED544B62"/>
    <w:lvl w:ilvl="0" w:tplc="61EE3DD8">
      <w:start w:val="13"/>
      <w:numFmt w:val="lowerLetter"/>
      <w:lvlText w:val="%1."/>
      <w:lvlJc w:val="left"/>
      <w:pPr>
        <w:ind w:left="1718" w:hanging="425"/>
      </w:pPr>
      <w:rPr>
        <w:rFonts w:ascii="Arial" w:eastAsia="Arial" w:hAnsi="Arial" w:cs="Arial" w:hint="default"/>
        <w:spacing w:val="0"/>
        <w:w w:val="99"/>
        <w:sz w:val="20"/>
        <w:szCs w:val="20"/>
        <w:lang w:val="es-PE" w:eastAsia="es-PE" w:bidi="es-PE"/>
      </w:rPr>
    </w:lvl>
    <w:lvl w:ilvl="1" w:tplc="F7F896D0">
      <w:start w:val="1"/>
      <w:numFmt w:val="decimal"/>
      <w:lvlText w:val="%2."/>
      <w:lvlJc w:val="left"/>
      <w:pPr>
        <w:ind w:left="2425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2" w:tplc="40DCB156">
      <w:numFmt w:val="bullet"/>
      <w:lvlText w:val="•"/>
      <w:lvlJc w:val="left"/>
      <w:pPr>
        <w:ind w:left="3306" w:hanging="423"/>
      </w:pPr>
      <w:rPr>
        <w:rFonts w:hint="default"/>
        <w:lang w:val="es-PE" w:eastAsia="es-PE" w:bidi="es-PE"/>
      </w:rPr>
    </w:lvl>
    <w:lvl w:ilvl="3" w:tplc="B25AC48A">
      <w:numFmt w:val="bullet"/>
      <w:lvlText w:val="•"/>
      <w:lvlJc w:val="left"/>
      <w:pPr>
        <w:ind w:left="4193" w:hanging="423"/>
      </w:pPr>
      <w:rPr>
        <w:rFonts w:hint="default"/>
        <w:lang w:val="es-PE" w:eastAsia="es-PE" w:bidi="es-PE"/>
      </w:rPr>
    </w:lvl>
    <w:lvl w:ilvl="4" w:tplc="57305560">
      <w:numFmt w:val="bullet"/>
      <w:lvlText w:val="•"/>
      <w:lvlJc w:val="left"/>
      <w:pPr>
        <w:ind w:left="5079" w:hanging="423"/>
      </w:pPr>
      <w:rPr>
        <w:rFonts w:hint="default"/>
        <w:lang w:val="es-PE" w:eastAsia="es-PE" w:bidi="es-PE"/>
      </w:rPr>
    </w:lvl>
    <w:lvl w:ilvl="5" w:tplc="D46E00D6">
      <w:numFmt w:val="bullet"/>
      <w:lvlText w:val="•"/>
      <w:lvlJc w:val="left"/>
      <w:pPr>
        <w:ind w:left="5966" w:hanging="423"/>
      </w:pPr>
      <w:rPr>
        <w:rFonts w:hint="default"/>
        <w:lang w:val="es-PE" w:eastAsia="es-PE" w:bidi="es-PE"/>
      </w:rPr>
    </w:lvl>
    <w:lvl w:ilvl="6" w:tplc="7668F1EE">
      <w:numFmt w:val="bullet"/>
      <w:lvlText w:val="•"/>
      <w:lvlJc w:val="left"/>
      <w:pPr>
        <w:ind w:left="6852" w:hanging="423"/>
      </w:pPr>
      <w:rPr>
        <w:rFonts w:hint="default"/>
        <w:lang w:val="es-PE" w:eastAsia="es-PE" w:bidi="es-PE"/>
      </w:rPr>
    </w:lvl>
    <w:lvl w:ilvl="7" w:tplc="BEE03318">
      <w:numFmt w:val="bullet"/>
      <w:lvlText w:val="•"/>
      <w:lvlJc w:val="left"/>
      <w:pPr>
        <w:ind w:left="7739" w:hanging="423"/>
      </w:pPr>
      <w:rPr>
        <w:rFonts w:hint="default"/>
        <w:lang w:val="es-PE" w:eastAsia="es-PE" w:bidi="es-PE"/>
      </w:rPr>
    </w:lvl>
    <w:lvl w:ilvl="8" w:tplc="92AC3E0A">
      <w:numFmt w:val="bullet"/>
      <w:lvlText w:val="•"/>
      <w:lvlJc w:val="left"/>
      <w:pPr>
        <w:ind w:left="8626" w:hanging="423"/>
      </w:pPr>
      <w:rPr>
        <w:rFonts w:hint="default"/>
        <w:lang w:val="es-PE" w:eastAsia="es-PE" w:bidi="es-PE"/>
      </w:rPr>
    </w:lvl>
  </w:abstractNum>
  <w:abstractNum w:abstractNumId="32" w15:restartNumberingAfterBreak="0">
    <w:nsid w:val="66AB76A1"/>
    <w:multiLevelType w:val="hybridMultilevel"/>
    <w:tmpl w:val="CF30DB9A"/>
    <w:lvl w:ilvl="0" w:tplc="280A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33" w15:restartNumberingAfterBreak="0">
    <w:nsid w:val="695D56D1"/>
    <w:multiLevelType w:val="hybridMultilevel"/>
    <w:tmpl w:val="B8FACC1C"/>
    <w:lvl w:ilvl="0" w:tplc="280A0017">
      <w:start w:val="1"/>
      <w:numFmt w:val="lowerLetter"/>
      <w:lvlText w:val="%1)"/>
      <w:lvlJc w:val="left"/>
      <w:pPr>
        <w:ind w:left="1968" w:hanging="360"/>
      </w:pPr>
    </w:lvl>
    <w:lvl w:ilvl="1" w:tplc="280A0019" w:tentative="1">
      <w:start w:val="1"/>
      <w:numFmt w:val="lowerLetter"/>
      <w:lvlText w:val="%2."/>
      <w:lvlJc w:val="left"/>
      <w:pPr>
        <w:ind w:left="2688" w:hanging="360"/>
      </w:pPr>
    </w:lvl>
    <w:lvl w:ilvl="2" w:tplc="280A001B" w:tentative="1">
      <w:start w:val="1"/>
      <w:numFmt w:val="lowerRoman"/>
      <w:lvlText w:val="%3."/>
      <w:lvlJc w:val="right"/>
      <w:pPr>
        <w:ind w:left="3408" w:hanging="180"/>
      </w:pPr>
    </w:lvl>
    <w:lvl w:ilvl="3" w:tplc="280A000F" w:tentative="1">
      <w:start w:val="1"/>
      <w:numFmt w:val="decimal"/>
      <w:lvlText w:val="%4."/>
      <w:lvlJc w:val="left"/>
      <w:pPr>
        <w:ind w:left="4128" w:hanging="360"/>
      </w:pPr>
    </w:lvl>
    <w:lvl w:ilvl="4" w:tplc="280A0019" w:tentative="1">
      <w:start w:val="1"/>
      <w:numFmt w:val="lowerLetter"/>
      <w:lvlText w:val="%5."/>
      <w:lvlJc w:val="left"/>
      <w:pPr>
        <w:ind w:left="4848" w:hanging="360"/>
      </w:pPr>
    </w:lvl>
    <w:lvl w:ilvl="5" w:tplc="280A001B" w:tentative="1">
      <w:start w:val="1"/>
      <w:numFmt w:val="lowerRoman"/>
      <w:lvlText w:val="%6."/>
      <w:lvlJc w:val="right"/>
      <w:pPr>
        <w:ind w:left="5568" w:hanging="180"/>
      </w:pPr>
    </w:lvl>
    <w:lvl w:ilvl="6" w:tplc="280A000F" w:tentative="1">
      <w:start w:val="1"/>
      <w:numFmt w:val="decimal"/>
      <w:lvlText w:val="%7."/>
      <w:lvlJc w:val="left"/>
      <w:pPr>
        <w:ind w:left="6288" w:hanging="360"/>
      </w:pPr>
    </w:lvl>
    <w:lvl w:ilvl="7" w:tplc="280A0019" w:tentative="1">
      <w:start w:val="1"/>
      <w:numFmt w:val="lowerLetter"/>
      <w:lvlText w:val="%8."/>
      <w:lvlJc w:val="left"/>
      <w:pPr>
        <w:ind w:left="7008" w:hanging="360"/>
      </w:pPr>
    </w:lvl>
    <w:lvl w:ilvl="8" w:tplc="28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4" w15:restartNumberingAfterBreak="0">
    <w:nsid w:val="6A3A0824"/>
    <w:multiLevelType w:val="hybridMultilevel"/>
    <w:tmpl w:val="1CA6541C"/>
    <w:lvl w:ilvl="0" w:tplc="0D722224">
      <w:start w:val="1"/>
      <w:numFmt w:val="lowerLetter"/>
      <w:lvlText w:val="%1)"/>
      <w:lvlJc w:val="left"/>
      <w:pPr>
        <w:ind w:left="1240" w:hanging="233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1" w:tplc="4B1E46E2">
      <w:numFmt w:val="bullet"/>
      <w:lvlText w:val="•"/>
      <w:lvlJc w:val="left"/>
      <w:pPr>
        <w:ind w:left="2155" w:hanging="233"/>
      </w:pPr>
      <w:rPr>
        <w:rFonts w:hint="default"/>
        <w:lang w:val="es-PE" w:eastAsia="es-PE" w:bidi="es-PE"/>
      </w:rPr>
    </w:lvl>
    <w:lvl w:ilvl="2" w:tplc="9934ED24">
      <w:numFmt w:val="bullet"/>
      <w:lvlText w:val="•"/>
      <w:lvlJc w:val="left"/>
      <w:pPr>
        <w:ind w:left="3071" w:hanging="233"/>
      </w:pPr>
      <w:rPr>
        <w:rFonts w:hint="default"/>
        <w:lang w:val="es-PE" w:eastAsia="es-PE" w:bidi="es-PE"/>
      </w:rPr>
    </w:lvl>
    <w:lvl w:ilvl="3" w:tplc="2CCA8E42">
      <w:numFmt w:val="bullet"/>
      <w:lvlText w:val="•"/>
      <w:lvlJc w:val="left"/>
      <w:pPr>
        <w:ind w:left="3987" w:hanging="233"/>
      </w:pPr>
      <w:rPr>
        <w:rFonts w:hint="default"/>
        <w:lang w:val="es-PE" w:eastAsia="es-PE" w:bidi="es-PE"/>
      </w:rPr>
    </w:lvl>
    <w:lvl w:ilvl="4" w:tplc="0AFE2514">
      <w:numFmt w:val="bullet"/>
      <w:lvlText w:val="•"/>
      <w:lvlJc w:val="left"/>
      <w:pPr>
        <w:ind w:left="4903" w:hanging="233"/>
      </w:pPr>
      <w:rPr>
        <w:rFonts w:hint="default"/>
        <w:lang w:val="es-PE" w:eastAsia="es-PE" w:bidi="es-PE"/>
      </w:rPr>
    </w:lvl>
    <w:lvl w:ilvl="5" w:tplc="F0602622">
      <w:numFmt w:val="bullet"/>
      <w:lvlText w:val="•"/>
      <w:lvlJc w:val="left"/>
      <w:pPr>
        <w:ind w:left="5819" w:hanging="233"/>
      </w:pPr>
      <w:rPr>
        <w:rFonts w:hint="default"/>
        <w:lang w:val="es-PE" w:eastAsia="es-PE" w:bidi="es-PE"/>
      </w:rPr>
    </w:lvl>
    <w:lvl w:ilvl="6" w:tplc="6C208E7C">
      <w:numFmt w:val="bullet"/>
      <w:lvlText w:val="•"/>
      <w:lvlJc w:val="left"/>
      <w:pPr>
        <w:ind w:left="6735" w:hanging="233"/>
      </w:pPr>
      <w:rPr>
        <w:rFonts w:hint="default"/>
        <w:lang w:val="es-PE" w:eastAsia="es-PE" w:bidi="es-PE"/>
      </w:rPr>
    </w:lvl>
    <w:lvl w:ilvl="7" w:tplc="8EDC181A">
      <w:numFmt w:val="bullet"/>
      <w:lvlText w:val="•"/>
      <w:lvlJc w:val="left"/>
      <w:pPr>
        <w:ind w:left="7651" w:hanging="233"/>
      </w:pPr>
      <w:rPr>
        <w:rFonts w:hint="default"/>
        <w:lang w:val="es-PE" w:eastAsia="es-PE" w:bidi="es-PE"/>
      </w:rPr>
    </w:lvl>
    <w:lvl w:ilvl="8" w:tplc="E0CEC3CC">
      <w:numFmt w:val="bullet"/>
      <w:lvlText w:val="•"/>
      <w:lvlJc w:val="left"/>
      <w:pPr>
        <w:ind w:left="8567" w:hanging="233"/>
      </w:pPr>
      <w:rPr>
        <w:rFonts w:hint="default"/>
        <w:lang w:val="es-PE" w:eastAsia="es-PE" w:bidi="es-PE"/>
      </w:rPr>
    </w:lvl>
  </w:abstractNum>
  <w:abstractNum w:abstractNumId="35" w15:restartNumberingAfterBreak="0">
    <w:nsid w:val="6E463943"/>
    <w:multiLevelType w:val="multilevel"/>
    <w:tmpl w:val="582E2F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 w:themeColor="text1"/>
      </w:rPr>
    </w:lvl>
  </w:abstractNum>
  <w:abstractNum w:abstractNumId="36" w15:restartNumberingAfterBreak="0">
    <w:nsid w:val="6F3D504A"/>
    <w:multiLevelType w:val="multilevel"/>
    <w:tmpl w:val="3B7692BE"/>
    <w:lvl w:ilvl="0">
      <w:start w:val="6"/>
      <w:numFmt w:val="decimal"/>
      <w:lvlText w:val="%1"/>
      <w:lvlJc w:val="left"/>
      <w:pPr>
        <w:ind w:left="1771" w:hanging="764"/>
      </w:pPr>
      <w:rPr>
        <w:rFonts w:hint="default"/>
        <w:lang w:val="es-PE" w:eastAsia="es-PE" w:bidi="es-PE"/>
      </w:rPr>
    </w:lvl>
    <w:lvl w:ilvl="1">
      <w:start w:val="2"/>
      <w:numFmt w:val="decimal"/>
      <w:lvlText w:val="%1.%2"/>
      <w:lvlJc w:val="left"/>
      <w:pPr>
        <w:ind w:left="1771" w:hanging="764"/>
      </w:pPr>
      <w:rPr>
        <w:rFonts w:hint="default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771" w:hanging="76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s-PE" w:eastAsia="es-PE" w:bidi="es-PE"/>
      </w:rPr>
    </w:lvl>
    <w:lvl w:ilvl="3">
      <w:start w:val="1"/>
      <w:numFmt w:val="upperLetter"/>
      <w:lvlText w:val="%4."/>
      <w:lvlJc w:val="left"/>
      <w:pPr>
        <w:ind w:left="1718" w:hanging="427"/>
      </w:pPr>
      <w:rPr>
        <w:rFonts w:ascii="Arial" w:eastAsia="Arial" w:hAnsi="Arial" w:cs="Arial" w:hint="default"/>
        <w:w w:val="102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653" w:hanging="427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610" w:hanging="427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68" w:hanging="427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26" w:hanging="427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83" w:hanging="427"/>
      </w:pPr>
      <w:rPr>
        <w:rFonts w:hint="default"/>
        <w:lang w:val="es-PE" w:eastAsia="es-PE" w:bidi="es-PE"/>
      </w:rPr>
    </w:lvl>
  </w:abstractNum>
  <w:abstractNum w:abstractNumId="37" w15:restartNumberingAfterBreak="0">
    <w:nsid w:val="72D228DF"/>
    <w:multiLevelType w:val="hybridMultilevel"/>
    <w:tmpl w:val="1652866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F028B"/>
    <w:multiLevelType w:val="hybridMultilevel"/>
    <w:tmpl w:val="A042AAB6"/>
    <w:lvl w:ilvl="0" w:tplc="280A001B">
      <w:start w:val="1"/>
      <w:numFmt w:val="lowerRoman"/>
      <w:lvlText w:val="%1."/>
      <w:lvlJc w:val="right"/>
      <w:pPr>
        <w:ind w:left="245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15" w:hanging="360"/>
      </w:pPr>
    </w:lvl>
    <w:lvl w:ilvl="2" w:tplc="280A001B" w:tentative="1">
      <w:start w:val="1"/>
      <w:numFmt w:val="lowerRoman"/>
      <w:lvlText w:val="%3."/>
      <w:lvlJc w:val="right"/>
      <w:pPr>
        <w:ind w:left="3535" w:hanging="180"/>
      </w:pPr>
    </w:lvl>
    <w:lvl w:ilvl="3" w:tplc="280A000F" w:tentative="1">
      <w:start w:val="1"/>
      <w:numFmt w:val="decimal"/>
      <w:lvlText w:val="%4."/>
      <w:lvlJc w:val="left"/>
      <w:pPr>
        <w:ind w:left="4255" w:hanging="360"/>
      </w:pPr>
    </w:lvl>
    <w:lvl w:ilvl="4" w:tplc="280A0019" w:tentative="1">
      <w:start w:val="1"/>
      <w:numFmt w:val="lowerLetter"/>
      <w:lvlText w:val="%5."/>
      <w:lvlJc w:val="left"/>
      <w:pPr>
        <w:ind w:left="4975" w:hanging="360"/>
      </w:pPr>
    </w:lvl>
    <w:lvl w:ilvl="5" w:tplc="280A001B" w:tentative="1">
      <w:start w:val="1"/>
      <w:numFmt w:val="lowerRoman"/>
      <w:lvlText w:val="%6."/>
      <w:lvlJc w:val="right"/>
      <w:pPr>
        <w:ind w:left="5695" w:hanging="180"/>
      </w:pPr>
    </w:lvl>
    <w:lvl w:ilvl="6" w:tplc="280A000F" w:tentative="1">
      <w:start w:val="1"/>
      <w:numFmt w:val="decimal"/>
      <w:lvlText w:val="%7."/>
      <w:lvlJc w:val="left"/>
      <w:pPr>
        <w:ind w:left="6415" w:hanging="360"/>
      </w:pPr>
    </w:lvl>
    <w:lvl w:ilvl="7" w:tplc="280A0019" w:tentative="1">
      <w:start w:val="1"/>
      <w:numFmt w:val="lowerLetter"/>
      <w:lvlText w:val="%8."/>
      <w:lvlJc w:val="left"/>
      <w:pPr>
        <w:ind w:left="7135" w:hanging="360"/>
      </w:pPr>
    </w:lvl>
    <w:lvl w:ilvl="8" w:tplc="280A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9" w15:restartNumberingAfterBreak="0">
    <w:nsid w:val="75104136"/>
    <w:multiLevelType w:val="hybridMultilevel"/>
    <w:tmpl w:val="EE920902"/>
    <w:lvl w:ilvl="0" w:tplc="28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77E676D"/>
    <w:multiLevelType w:val="hybridMultilevel"/>
    <w:tmpl w:val="2C340A5A"/>
    <w:lvl w:ilvl="0" w:tplc="7C901ACA">
      <w:start w:val="1"/>
      <w:numFmt w:val="decimal"/>
      <w:lvlText w:val="%1."/>
      <w:lvlJc w:val="left"/>
      <w:pPr>
        <w:ind w:left="143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 w:tplc="1480B7E0">
      <w:numFmt w:val="bullet"/>
      <w:lvlText w:val="•"/>
      <w:lvlJc w:val="left"/>
      <w:pPr>
        <w:ind w:left="2335" w:hanging="425"/>
      </w:pPr>
      <w:rPr>
        <w:rFonts w:hint="default"/>
        <w:lang w:val="es-PE" w:eastAsia="es-PE" w:bidi="es-PE"/>
      </w:rPr>
    </w:lvl>
    <w:lvl w:ilvl="2" w:tplc="9A9610AC">
      <w:numFmt w:val="bullet"/>
      <w:lvlText w:val="•"/>
      <w:lvlJc w:val="left"/>
      <w:pPr>
        <w:ind w:left="3231" w:hanging="425"/>
      </w:pPr>
      <w:rPr>
        <w:rFonts w:hint="default"/>
        <w:lang w:val="es-PE" w:eastAsia="es-PE" w:bidi="es-PE"/>
      </w:rPr>
    </w:lvl>
    <w:lvl w:ilvl="3" w:tplc="FB7C530C">
      <w:numFmt w:val="bullet"/>
      <w:lvlText w:val="•"/>
      <w:lvlJc w:val="left"/>
      <w:pPr>
        <w:ind w:left="4127" w:hanging="425"/>
      </w:pPr>
      <w:rPr>
        <w:rFonts w:hint="default"/>
        <w:lang w:val="es-PE" w:eastAsia="es-PE" w:bidi="es-PE"/>
      </w:rPr>
    </w:lvl>
    <w:lvl w:ilvl="4" w:tplc="4CFEFC54">
      <w:numFmt w:val="bullet"/>
      <w:lvlText w:val="•"/>
      <w:lvlJc w:val="left"/>
      <w:pPr>
        <w:ind w:left="5023" w:hanging="425"/>
      </w:pPr>
      <w:rPr>
        <w:rFonts w:hint="default"/>
        <w:lang w:val="es-PE" w:eastAsia="es-PE" w:bidi="es-PE"/>
      </w:rPr>
    </w:lvl>
    <w:lvl w:ilvl="5" w:tplc="DB34E010">
      <w:numFmt w:val="bullet"/>
      <w:lvlText w:val="•"/>
      <w:lvlJc w:val="left"/>
      <w:pPr>
        <w:ind w:left="5919" w:hanging="425"/>
      </w:pPr>
      <w:rPr>
        <w:rFonts w:hint="default"/>
        <w:lang w:val="es-PE" w:eastAsia="es-PE" w:bidi="es-PE"/>
      </w:rPr>
    </w:lvl>
    <w:lvl w:ilvl="6" w:tplc="4C7A59B2">
      <w:numFmt w:val="bullet"/>
      <w:lvlText w:val="•"/>
      <w:lvlJc w:val="left"/>
      <w:pPr>
        <w:ind w:left="6815" w:hanging="425"/>
      </w:pPr>
      <w:rPr>
        <w:rFonts w:hint="default"/>
        <w:lang w:val="es-PE" w:eastAsia="es-PE" w:bidi="es-PE"/>
      </w:rPr>
    </w:lvl>
    <w:lvl w:ilvl="7" w:tplc="82A4444E">
      <w:numFmt w:val="bullet"/>
      <w:lvlText w:val="•"/>
      <w:lvlJc w:val="left"/>
      <w:pPr>
        <w:ind w:left="7711" w:hanging="425"/>
      </w:pPr>
      <w:rPr>
        <w:rFonts w:hint="default"/>
        <w:lang w:val="es-PE" w:eastAsia="es-PE" w:bidi="es-PE"/>
      </w:rPr>
    </w:lvl>
    <w:lvl w:ilvl="8" w:tplc="C8120F74">
      <w:numFmt w:val="bullet"/>
      <w:lvlText w:val="•"/>
      <w:lvlJc w:val="left"/>
      <w:pPr>
        <w:ind w:left="8607" w:hanging="425"/>
      </w:pPr>
      <w:rPr>
        <w:rFonts w:hint="default"/>
        <w:lang w:val="es-PE" w:eastAsia="es-PE" w:bidi="es-PE"/>
      </w:rPr>
    </w:lvl>
  </w:abstractNum>
  <w:abstractNum w:abstractNumId="41" w15:restartNumberingAfterBreak="0">
    <w:nsid w:val="79AD4441"/>
    <w:multiLevelType w:val="multilevel"/>
    <w:tmpl w:val="4D5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844346">
    <w:abstractNumId w:val="10"/>
  </w:num>
  <w:num w:numId="2" w16cid:durableId="23024829">
    <w:abstractNumId w:val="12"/>
  </w:num>
  <w:num w:numId="3" w16cid:durableId="1951620875">
    <w:abstractNumId w:val="40"/>
  </w:num>
  <w:num w:numId="4" w16cid:durableId="469632593">
    <w:abstractNumId w:val="5"/>
  </w:num>
  <w:num w:numId="5" w16cid:durableId="723332585">
    <w:abstractNumId w:val="34"/>
  </w:num>
  <w:num w:numId="6" w16cid:durableId="1122067494">
    <w:abstractNumId w:val="36"/>
  </w:num>
  <w:num w:numId="7" w16cid:durableId="1683127124">
    <w:abstractNumId w:val="18"/>
  </w:num>
  <w:num w:numId="8" w16cid:durableId="686368739">
    <w:abstractNumId w:val="31"/>
  </w:num>
  <w:num w:numId="9" w16cid:durableId="1919512014">
    <w:abstractNumId w:val="19"/>
  </w:num>
  <w:num w:numId="10" w16cid:durableId="1019967671">
    <w:abstractNumId w:val="30"/>
  </w:num>
  <w:num w:numId="11" w16cid:durableId="144861786">
    <w:abstractNumId w:val="14"/>
  </w:num>
  <w:num w:numId="12" w16cid:durableId="1902476671">
    <w:abstractNumId w:val="27"/>
  </w:num>
  <w:num w:numId="13" w16cid:durableId="598104299">
    <w:abstractNumId w:val="7"/>
  </w:num>
  <w:num w:numId="14" w16cid:durableId="753166459">
    <w:abstractNumId w:val="13"/>
  </w:num>
  <w:num w:numId="15" w16cid:durableId="832991371">
    <w:abstractNumId w:val="16"/>
  </w:num>
  <w:num w:numId="16" w16cid:durableId="1589920843">
    <w:abstractNumId w:val="20"/>
  </w:num>
  <w:num w:numId="17" w16cid:durableId="964040370">
    <w:abstractNumId w:val="8"/>
  </w:num>
  <w:num w:numId="18" w16cid:durableId="1536428185">
    <w:abstractNumId w:val="38"/>
  </w:num>
  <w:num w:numId="19" w16cid:durableId="1011106585">
    <w:abstractNumId w:val="32"/>
  </w:num>
  <w:num w:numId="20" w16cid:durableId="1382560261">
    <w:abstractNumId w:val="4"/>
  </w:num>
  <w:num w:numId="21" w16cid:durableId="55931268">
    <w:abstractNumId w:val="6"/>
  </w:num>
  <w:num w:numId="22" w16cid:durableId="481777778">
    <w:abstractNumId w:val="29"/>
  </w:num>
  <w:num w:numId="23" w16cid:durableId="637347670">
    <w:abstractNumId w:val="0"/>
  </w:num>
  <w:num w:numId="24" w16cid:durableId="1527209245">
    <w:abstractNumId w:val="35"/>
  </w:num>
  <w:num w:numId="25" w16cid:durableId="70128307">
    <w:abstractNumId w:val="1"/>
  </w:num>
  <w:num w:numId="26" w16cid:durableId="1338725249">
    <w:abstractNumId w:val="25"/>
  </w:num>
  <w:num w:numId="27" w16cid:durableId="487013738">
    <w:abstractNumId w:val="21"/>
  </w:num>
  <w:num w:numId="28" w16cid:durableId="263268628">
    <w:abstractNumId w:val="9"/>
  </w:num>
  <w:num w:numId="29" w16cid:durableId="830147305">
    <w:abstractNumId w:val="23"/>
  </w:num>
  <w:num w:numId="30" w16cid:durableId="1104110800">
    <w:abstractNumId w:val="26"/>
  </w:num>
  <w:num w:numId="31" w16cid:durableId="1866753305">
    <w:abstractNumId w:val="22"/>
  </w:num>
  <w:num w:numId="32" w16cid:durableId="939070664">
    <w:abstractNumId w:val="39"/>
  </w:num>
  <w:num w:numId="33" w16cid:durableId="177356526">
    <w:abstractNumId w:val="11"/>
  </w:num>
  <w:num w:numId="34" w16cid:durableId="610357324">
    <w:abstractNumId w:val="24"/>
  </w:num>
  <w:num w:numId="35" w16cid:durableId="1791194885">
    <w:abstractNumId w:val="28"/>
  </w:num>
  <w:num w:numId="36" w16cid:durableId="774861344">
    <w:abstractNumId w:val="37"/>
  </w:num>
  <w:num w:numId="37" w16cid:durableId="615915961">
    <w:abstractNumId w:val="17"/>
  </w:num>
  <w:num w:numId="38" w16cid:durableId="1157116634">
    <w:abstractNumId w:val="3"/>
  </w:num>
  <w:num w:numId="39" w16cid:durableId="1432969214">
    <w:abstractNumId w:val="33"/>
  </w:num>
  <w:num w:numId="40" w16cid:durableId="1135952637">
    <w:abstractNumId w:val="15"/>
  </w:num>
  <w:num w:numId="41" w16cid:durableId="774055281">
    <w:abstractNumId w:val="41"/>
  </w:num>
  <w:num w:numId="42" w16cid:durableId="48053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F7"/>
    <w:rsid w:val="00002F8E"/>
    <w:rsid w:val="000031F7"/>
    <w:rsid w:val="000327A4"/>
    <w:rsid w:val="00047789"/>
    <w:rsid w:val="0005113E"/>
    <w:rsid w:val="000572C2"/>
    <w:rsid w:val="00061163"/>
    <w:rsid w:val="00070951"/>
    <w:rsid w:val="0007453F"/>
    <w:rsid w:val="000815C0"/>
    <w:rsid w:val="00082836"/>
    <w:rsid w:val="00084058"/>
    <w:rsid w:val="000A4039"/>
    <w:rsid w:val="000A70EA"/>
    <w:rsid w:val="000C7439"/>
    <w:rsid w:val="000D3E83"/>
    <w:rsid w:val="000E19FE"/>
    <w:rsid w:val="000F6A0D"/>
    <w:rsid w:val="000F6D6B"/>
    <w:rsid w:val="00114310"/>
    <w:rsid w:val="00117AB1"/>
    <w:rsid w:val="001247F3"/>
    <w:rsid w:val="00126121"/>
    <w:rsid w:val="00130B96"/>
    <w:rsid w:val="00135F5D"/>
    <w:rsid w:val="00146CB8"/>
    <w:rsid w:val="001508FC"/>
    <w:rsid w:val="00150CA9"/>
    <w:rsid w:val="00153B52"/>
    <w:rsid w:val="00163B41"/>
    <w:rsid w:val="001641C4"/>
    <w:rsid w:val="00171FDC"/>
    <w:rsid w:val="001730DB"/>
    <w:rsid w:val="0018128A"/>
    <w:rsid w:val="001C3092"/>
    <w:rsid w:val="001C47F9"/>
    <w:rsid w:val="001C7A70"/>
    <w:rsid w:val="001D11AA"/>
    <w:rsid w:val="001D4CE8"/>
    <w:rsid w:val="001E565E"/>
    <w:rsid w:val="001E7AFC"/>
    <w:rsid w:val="001F2197"/>
    <w:rsid w:val="001F3DC1"/>
    <w:rsid w:val="001F61BF"/>
    <w:rsid w:val="00217208"/>
    <w:rsid w:val="00234617"/>
    <w:rsid w:val="00237BE8"/>
    <w:rsid w:val="00242D91"/>
    <w:rsid w:val="00285ADC"/>
    <w:rsid w:val="0029043D"/>
    <w:rsid w:val="00291094"/>
    <w:rsid w:val="00291E54"/>
    <w:rsid w:val="00297E7E"/>
    <w:rsid w:val="002A1945"/>
    <w:rsid w:val="002A51F4"/>
    <w:rsid w:val="002B0C6D"/>
    <w:rsid w:val="002B3D1E"/>
    <w:rsid w:val="002B3F77"/>
    <w:rsid w:val="002B404C"/>
    <w:rsid w:val="002B72A4"/>
    <w:rsid w:val="002B7A29"/>
    <w:rsid w:val="002C4BD8"/>
    <w:rsid w:val="002D0618"/>
    <w:rsid w:val="002F43B9"/>
    <w:rsid w:val="002F48A7"/>
    <w:rsid w:val="0030511F"/>
    <w:rsid w:val="00312DA9"/>
    <w:rsid w:val="0031403C"/>
    <w:rsid w:val="0032444F"/>
    <w:rsid w:val="003261B2"/>
    <w:rsid w:val="00336E5E"/>
    <w:rsid w:val="00347F36"/>
    <w:rsid w:val="003621D4"/>
    <w:rsid w:val="0036607C"/>
    <w:rsid w:val="00371896"/>
    <w:rsid w:val="00384CC3"/>
    <w:rsid w:val="00390946"/>
    <w:rsid w:val="00390CB4"/>
    <w:rsid w:val="00391E63"/>
    <w:rsid w:val="003964EB"/>
    <w:rsid w:val="00396DFF"/>
    <w:rsid w:val="003A0642"/>
    <w:rsid w:val="003A24EF"/>
    <w:rsid w:val="003A539C"/>
    <w:rsid w:val="003A752E"/>
    <w:rsid w:val="003B5E30"/>
    <w:rsid w:val="003D0B9A"/>
    <w:rsid w:val="003D77BE"/>
    <w:rsid w:val="003E3B18"/>
    <w:rsid w:val="003E49BF"/>
    <w:rsid w:val="003F7C50"/>
    <w:rsid w:val="0040276D"/>
    <w:rsid w:val="004049CD"/>
    <w:rsid w:val="00427E54"/>
    <w:rsid w:val="00431534"/>
    <w:rsid w:val="004332DD"/>
    <w:rsid w:val="00450FD7"/>
    <w:rsid w:val="00453C19"/>
    <w:rsid w:val="00467CAF"/>
    <w:rsid w:val="004739F3"/>
    <w:rsid w:val="00490DB0"/>
    <w:rsid w:val="004965B5"/>
    <w:rsid w:val="004A18A8"/>
    <w:rsid w:val="004A3CF1"/>
    <w:rsid w:val="004B1683"/>
    <w:rsid w:val="004B28B4"/>
    <w:rsid w:val="004C60FD"/>
    <w:rsid w:val="004D61EB"/>
    <w:rsid w:val="004F3E0B"/>
    <w:rsid w:val="005116F1"/>
    <w:rsid w:val="005167F8"/>
    <w:rsid w:val="005251E0"/>
    <w:rsid w:val="00531938"/>
    <w:rsid w:val="00536249"/>
    <w:rsid w:val="00541FF3"/>
    <w:rsid w:val="00555F4E"/>
    <w:rsid w:val="0056168D"/>
    <w:rsid w:val="0056706E"/>
    <w:rsid w:val="00567D87"/>
    <w:rsid w:val="00571554"/>
    <w:rsid w:val="005B4BF3"/>
    <w:rsid w:val="005D163A"/>
    <w:rsid w:val="005D2974"/>
    <w:rsid w:val="005E1762"/>
    <w:rsid w:val="005F45EB"/>
    <w:rsid w:val="005F4F58"/>
    <w:rsid w:val="00606594"/>
    <w:rsid w:val="00607CD4"/>
    <w:rsid w:val="00615695"/>
    <w:rsid w:val="00624248"/>
    <w:rsid w:val="00627E13"/>
    <w:rsid w:val="006320CA"/>
    <w:rsid w:val="006360B5"/>
    <w:rsid w:val="00637D42"/>
    <w:rsid w:val="006466BC"/>
    <w:rsid w:val="006500B6"/>
    <w:rsid w:val="0065786D"/>
    <w:rsid w:val="00665119"/>
    <w:rsid w:val="00665B7D"/>
    <w:rsid w:val="00672DFD"/>
    <w:rsid w:val="00697C98"/>
    <w:rsid w:val="006A4862"/>
    <w:rsid w:val="006C4D7F"/>
    <w:rsid w:val="006C773E"/>
    <w:rsid w:val="006D4CB0"/>
    <w:rsid w:val="006E2E5D"/>
    <w:rsid w:val="006F134C"/>
    <w:rsid w:val="006F4A33"/>
    <w:rsid w:val="00703593"/>
    <w:rsid w:val="00703C65"/>
    <w:rsid w:val="00711CC9"/>
    <w:rsid w:val="00711D5F"/>
    <w:rsid w:val="00713A76"/>
    <w:rsid w:val="0071447D"/>
    <w:rsid w:val="00722CBF"/>
    <w:rsid w:val="00730A49"/>
    <w:rsid w:val="00762389"/>
    <w:rsid w:val="00763D99"/>
    <w:rsid w:val="0077296C"/>
    <w:rsid w:val="00774E6F"/>
    <w:rsid w:val="00775F47"/>
    <w:rsid w:val="007831CA"/>
    <w:rsid w:val="007A1821"/>
    <w:rsid w:val="007A186B"/>
    <w:rsid w:val="007A48CF"/>
    <w:rsid w:val="007B7C36"/>
    <w:rsid w:val="007D5809"/>
    <w:rsid w:val="007E0EDB"/>
    <w:rsid w:val="0080002F"/>
    <w:rsid w:val="008074E2"/>
    <w:rsid w:val="0081177C"/>
    <w:rsid w:val="00815E2A"/>
    <w:rsid w:val="00825AAF"/>
    <w:rsid w:val="00827491"/>
    <w:rsid w:val="00830460"/>
    <w:rsid w:val="0084270B"/>
    <w:rsid w:val="008465EF"/>
    <w:rsid w:val="00856E3E"/>
    <w:rsid w:val="00865DF5"/>
    <w:rsid w:val="00871D95"/>
    <w:rsid w:val="00886A48"/>
    <w:rsid w:val="0089662B"/>
    <w:rsid w:val="00896D50"/>
    <w:rsid w:val="008979A0"/>
    <w:rsid w:val="008A1C7D"/>
    <w:rsid w:val="008A2816"/>
    <w:rsid w:val="008B13A1"/>
    <w:rsid w:val="008B38CE"/>
    <w:rsid w:val="008C73DA"/>
    <w:rsid w:val="00901BE7"/>
    <w:rsid w:val="00913F66"/>
    <w:rsid w:val="00913F72"/>
    <w:rsid w:val="0092272D"/>
    <w:rsid w:val="009235A2"/>
    <w:rsid w:val="00931EE0"/>
    <w:rsid w:val="00954335"/>
    <w:rsid w:val="00956E79"/>
    <w:rsid w:val="00957FD1"/>
    <w:rsid w:val="00963A2A"/>
    <w:rsid w:val="00964461"/>
    <w:rsid w:val="00966E25"/>
    <w:rsid w:val="00974BD9"/>
    <w:rsid w:val="00985B17"/>
    <w:rsid w:val="00991D11"/>
    <w:rsid w:val="00995096"/>
    <w:rsid w:val="009A5801"/>
    <w:rsid w:val="009A7341"/>
    <w:rsid w:val="009C10BF"/>
    <w:rsid w:val="009E08A1"/>
    <w:rsid w:val="00A05E60"/>
    <w:rsid w:val="00A33391"/>
    <w:rsid w:val="00A34BDA"/>
    <w:rsid w:val="00A427A3"/>
    <w:rsid w:val="00A428E6"/>
    <w:rsid w:val="00A451D9"/>
    <w:rsid w:val="00A54099"/>
    <w:rsid w:val="00A56A8B"/>
    <w:rsid w:val="00A57724"/>
    <w:rsid w:val="00A66498"/>
    <w:rsid w:val="00A83D0A"/>
    <w:rsid w:val="00AA2683"/>
    <w:rsid w:val="00AA43B8"/>
    <w:rsid w:val="00AB12CF"/>
    <w:rsid w:val="00AC4074"/>
    <w:rsid w:val="00AC73FE"/>
    <w:rsid w:val="00AD2999"/>
    <w:rsid w:val="00AD7E43"/>
    <w:rsid w:val="00AE04EE"/>
    <w:rsid w:val="00AE76EE"/>
    <w:rsid w:val="00AF78F2"/>
    <w:rsid w:val="00B05528"/>
    <w:rsid w:val="00B07BC7"/>
    <w:rsid w:val="00B1623E"/>
    <w:rsid w:val="00B343AB"/>
    <w:rsid w:val="00B46D20"/>
    <w:rsid w:val="00B502FA"/>
    <w:rsid w:val="00B51604"/>
    <w:rsid w:val="00B616D7"/>
    <w:rsid w:val="00B66201"/>
    <w:rsid w:val="00B741F3"/>
    <w:rsid w:val="00B8168E"/>
    <w:rsid w:val="00B81725"/>
    <w:rsid w:val="00B92C96"/>
    <w:rsid w:val="00BA2F32"/>
    <w:rsid w:val="00BB58F1"/>
    <w:rsid w:val="00BD333C"/>
    <w:rsid w:val="00BE5366"/>
    <w:rsid w:val="00BF2C5F"/>
    <w:rsid w:val="00BF3EAC"/>
    <w:rsid w:val="00C12640"/>
    <w:rsid w:val="00C144D8"/>
    <w:rsid w:val="00C2179E"/>
    <w:rsid w:val="00C322E0"/>
    <w:rsid w:val="00C36FA6"/>
    <w:rsid w:val="00C4177A"/>
    <w:rsid w:val="00C46136"/>
    <w:rsid w:val="00C471FD"/>
    <w:rsid w:val="00C54549"/>
    <w:rsid w:val="00C60626"/>
    <w:rsid w:val="00C67085"/>
    <w:rsid w:val="00C722B8"/>
    <w:rsid w:val="00CB1D2B"/>
    <w:rsid w:val="00CB543E"/>
    <w:rsid w:val="00CB69BD"/>
    <w:rsid w:val="00CB7958"/>
    <w:rsid w:val="00CC0CC6"/>
    <w:rsid w:val="00CD3AA3"/>
    <w:rsid w:val="00CE0005"/>
    <w:rsid w:val="00D02A4D"/>
    <w:rsid w:val="00D0388C"/>
    <w:rsid w:val="00D03C36"/>
    <w:rsid w:val="00D215A6"/>
    <w:rsid w:val="00D226A7"/>
    <w:rsid w:val="00D355E7"/>
    <w:rsid w:val="00D5215A"/>
    <w:rsid w:val="00D55550"/>
    <w:rsid w:val="00D557AD"/>
    <w:rsid w:val="00D70D7D"/>
    <w:rsid w:val="00D71092"/>
    <w:rsid w:val="00D907F7"/>
    <w:rsid w:val="00D91A2B"/>
    <w:rsid w:val="00D943CD"/>
    <w:rsid w:val="00DA2265"/>
    <w:rsid w:val="00DD018F"/>
    <w:rsid w:val="00DF0AE1"/>
    <w:rsid w:val="00DF10D7"/>
    <w:rsid w:val="00E06078"/>
    <w:rsid w:val="00E16895"/>
    <w:rsid w:val="00E3192F"/>
    <w:rsid w:val="00E358B9"/>
    <w:rsid w:val="00E36E94"/>
    <w:rsid w:val="00E4387D"/>
    <w:rsid w:val="00E47527"/>
    <w:rsid w:val="00E51C54"/>
    <w:rsid w:val="00E90DE8"/>
    <w:rsid w:val="00EC1F33"/>
    <w:rsid w:val="00EC7469"/>
    <w:rsid w:val="00ED6A81"/>
    <w:rsid w:val="00EE0BCE"/>
    <w:rsid w:val="00EF4617"/>
    <w:rsid w:val="00F06CD7"/>
    <w:rsid w:val="00F17405"/>
    <w:rsid w:val="00F2036C"/>
    <w:rsid w:val="00F25A71"/>
    <w:rsid w:val="00F30719"/>
    <w:rsid w:val="00F346C5"/>
    <w:rsid w:val="00F3494A"/>
    <w:rsid w:val="00F36927"/>
    <w:rsid w:val="00F43779"/>
    <w:rsid w:val="00F558AB"/>
    <w:rsid w:val="00F77071"/>
    <w:rsid w:val="00F83AC7"/>
    <w:rsid w:val="00F864EA"/>
    <w:rsid w:val="00FA0CDA"/>
    <w:rsid w:val="00FA7025"/>
    <w:rsid w:val="00FC5951"/>
    <w:rsid w:val="00FC5C36"/>
    <w:rsid w:val="00FD164A"/>
    <w:rsid w:val="00FD2B46"/>
    <w:rsid w:val="00FE25BF"/>
    <w:rsid w:val="00FF2012"/>
    <w:rsid w:val="00FF6BAA"/>
    <w:rsid w:val="59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EA78D5"/>
  <w15:docId w15:val="{84C5B9ED-EF51-4F98-9D52-303D3A9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30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1"/>
    <w:qFormat/>
    <w:pPr>
      <w:ind w:left="1718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20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6C"/>
    <w:rPr>
      <w:rFonts w:ascii="Tahoma" w:eastAsia="Arial" w:hAnsi="Tahoma" w:cs="Tahoma"/>
      <w:sz w:val="16"/>
      <w:szCs w:val="16"/>
      <w:lang w:val="es-PE" w:eastAsia="es-PE" w:bidi="es-PE"/>
    </w:rPr>
  </w:style>
  <w:style w:type="table" w:styleId="Tablaconcuadrcula">
    <w:name w:val="Table Grid"/>
    <w:basedOn w:val="Tablanormal"/>
    <w:uiPriority w:val="39"/>
    <w:rsid w:val="00F2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923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9235A2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923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A2"/>
    <w:rPr>
      <w:rFonts w:ascii="Arial" w:eastAsia="Arial" w:hAnsi="Arial" w:cs="Arial"/>
      <w:lang w:val="es-PE"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55F4E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427A3"/>
    <w:pPr>
      <w:widowControl/>
      <w:autoSpaceDE/>
      <w:autoSpaceDN/>
    </w:pPr>
    <w:rPr>
      <w:rFonts w:ascii="Calibri" w:eastAsia="Times New Roman" w:hAnsi="Calibri" w:cs="Times New Roman"/>
      <w:sz w:val="21"/>
      <w:szCs w:val="21"/>
      <w:lang w:val="es-PE" w:eastAsia="es-PE"/>
    </w:rPr>
  </w:style>
  <w:style w:type="character" w:styleId="Textoennegrita">
    <w:name w:val="Strong"/>
    <w:uiPriority w:val="22"/>
    <w:qFormat/>
    <w:rsid w:val="00234617"/>
    <w:rPr>
      <w:b/>
      <w:bCs/>
    </w:r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1"/>
    <w:qFormat/>
    <w:rsid w:val="00BA2F32"/>
    <w:rPr>
      <w:rFonts w:ascii="Arial" w:eastAsia="Arial" w:hAnsi="Arial" w:cs="Arial"/>
      <w:lang w:val="es-PE" w:eastAsia="es-PE" w:bidi="es-PE"/>
    </w:rPr>
  </w:style>
  <w:style w:type="character" w:customStyle="1" w:styleId="apple-converted-space">
    <w:name w:val="apple-converted-space"/>
    <w:rsid w:val="00BA2F32"/>
  </w:style>
  <w:style w:type="character" w:styleId="Hipervnculo">
    <w:name w:val="Hyperlink"/>
    <w:basedOn w:val="Fuentedeprrafopredeter"/>
    <w:uiPriority w:val="99"/>
    <w:unhideWhenUsed/>
    <w:rsid w:val="007A18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08A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5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130-6AB6-46E2-AF2F-A92F1AFB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DAD DE RECURSOS HUMANOS RED SALUD LEONCIO PRADO</cp:lastModifiedBy>
  <cp:revision>81</cp:revision>
  <cp:lastPrinted>2025-09-25T19:11:00Z</cp:lastPrinted>
  <dcterms:created xsi:type="dcterms:W3CDTF">2023-03-01T21:41:00Z</dcterms:created>
  <dcterms:modified xsi:type="dcterms:W3CDTF">2025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